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E168" w14:textId="7BF35A29" w:rsidR="00650B64" w:rsidRPr="00BE03A1" w:rsidRDefault="00BE03A1" w:rsidP="00650B64">
      <w:pPr>
        <w:spacing w:after="0"/>
        <w:rPr>
          <w:b/>
          <w:color w:val="FFFFFF" w:themeColor="background1"/>
        </w:rPr>
      </w:pPr>
      <w:r w:rsidRPr="00BE03A1">
        <w:rPr>
          <w:b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41D6D347" wp14:editId="1FCF86A0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10727690" cy="13754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9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17F1" w:rsidRPr="00BE03A1">
        <w:rPr>
          <w:b/>
          <w:color w:val="FFFFFF" w:themeColor="background1"/>
        </w:rPr>
        <w:t xml:space="preserve">FB </w:t>
      </w:r>
      <w:proofErr w:type="gramStart"/>
      <w:r w:rsidR="0013616D" w:rsidRPr="00BE03A1">
        <w:rPr>
          <w:b/>
          <w:color w:val="FFFFFF" w:themeColor="background1"/>
        </w:rPr>
        <w:t>Abfall</w:t>
      </w:r>
      <w:r w:rsidR="004E3179" w:rsidRPr="00BE03A1">
        <w:rPr>
          <w:b/>
          <w:color w:val="FFFFFF" w:themeColor="background1"/>
        </w:rPr>
        <w:t xml:space="preserve">entsorgung </w:t>
      </w:r>
      <w:r w:rsidR="0013616D" w:rsidRPr="00BE03A1">
        <w:rPr>
          <w:b/>
          <w:color w:val="FFFFFF" w:themeColor="background1"/>
        </w:rPr>
        <w:t xml:space="preserve"> in</w:t>
      </w:r>
      <w:proofErr w:type="gramEnd"/>
      <w:r w:rsidR="0013616D" w:rsidRPr="00BE03A1">
        <w:rPr>
          <w:b/>
          <w:color w:val="FFFFFF" w:themeColor="background1"/>
        </w:rPr>
        <w:t xml:space="preserve"> der dermatologischen Praxis</w:t>
      </w:r>
      <w:r w:rsidR="00650B64" w:rsidRPr="00BE03A1">
        <w:rPr>
          <w:b/>
          <w:color w:val="FFFFFF" w:themeColor="background1"/>
        </w:rPr>
        <w:t>:</w:t>
      </w:r>
    </w:p>
    <w:p w14:paraId="5159383C" w14:textId="68E99840" w:rsidR="00873440" w:rsidRDefault="00A21BBC" w:rsidP="00650B64">
      <w:pPr>
        <w:spacing w:after="0"/>
        <w:rPr>
          <w:b/>
          <w:color w:val="FFFFFF" w:themeColor="background1"/>
        </w:rPr>
      </w:pPr>
      <w:r w:rsidRPr="00BE03A1">
        <w:rPr>
          <w:b/>
          <w:color w:val="FFFFFF" w:themeColor="background1"/>
        </w:rPr>
        <w:t>Praxisindividueller Entsorgungsplan</w:t>
      </w:r>
    </w:p>
    <w:p w14:paraId="6482B00E" w14:textId="77777777" w:rsidR="00BE03A1" w:rsidRPr="00BE03A1" w:rsidRDefault="00BE03A1" w:rsidP="00650B64">
      <w:pPr>
        <w:spacing w:after="0"/>
        <w:rPr>
          <w:b/>
          <w:color w:val="FFFFFF" w:themeColor="background1"/>
        </w:rPr>
      </w:pPr>
    </w:p>
    <w:p w14:paraId="66CF2D89" w14:textId="77777777" w:rsidR="00650B64" w:rsidRPr="00650B64" w:rsidRDefault="00650B64" w:rsidP="00650B64">
      <w:pPr>
        <w:spacing w:after="0"/>
        <w:rPr>
          <w:sz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1490"/>
        <w:gridCol w:w="1418"/>
        <w:gridCol w:w="1559"/>
        <w:gridCol w:w="1559"/>
        <w:gridCol w:w="1418"/>
        <w:gridCol w:w="1276"/>
        <w:gridCol w:w="1488"/>
        <w:gridCol w:w="1205"/>
      </w:tblGrid>
      <w:tr w:rsidR="00A26AF0" w14:paraId="09DAB901" w14:textId="77777777" w:rsidTr="00A26AF0">
        <w:tc>
          <w:tcPr>
            <w:tcW w:w="2020" w:type="dxa"/>
          </w:tcPr>
          <w:p w14:paraId="3512D582" w14:textId="77777777" w:rsidR="00A21BBC" w:rsidRPr="00982F5D" w:rsidRDefault="00A21BBC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Abfallort</w:t>
            </w:r>
          </w:p>
          <w:p w14:paraId="2E95B5EB" w14:textId="77777777" w:rsidR="00E7421E" w:rsidRPr="00982F5D" w:rsidRDefault="00E7421E">
            <w:pPr>
              <w:rPr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4070BC1B" w14:textId="77777777" w:rsidR="00A21BBC" w:rsidRPr="00982F5D" w:rsidRDefault="00A21BBC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Raum 1</w:t>
            </w:r>
          </w:p>
        </w:tc>
        <w:tc>
          <w:tcPr>
            <w:tcW w:w="1418" w:type="dxa"/>
          </w:tcPr>
          <w:p w14:paraId="3FED3971" w14:textId="77777777" w:rsidR="00A21BBC" w:rsidRPr="00982F5D" w:rsidRDefault="00A21BBC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Raum 2</w:t>
            </w:r>
          </w:p>
        </w:tc>
        <w:tc>
          <w:tcPr>
            <w:tcW w:w="1559" w:type="dxa"/>
          </w:tcPr>
          <w:p w14:paraId="0AC17188" w14:textId="77777777" w:rsidR="00A21BBC" w:rsidRPr="00982F5D" w:rsidRDefault="00A21BBC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Raum 3</w:t>
            </w:r>
          </w:p>
        </w:tc>
        <w:tc>
          <w:tcPr>
            <w:tcW w:w="1559" w:type="dxa"/>
          </w:tcPr>
          <w:p w14:paraId="3A2D1AD7" w14:textId="77777777" w:rsidR="00A21BBC" w:rsidRPr="00982F5D" w:rsidRDefault="00A21BBC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Raum 4</w:t>
            </w:r>
          </w:p>
        </w:tc>
        <w:tc>
          <w:tcPr>
            <w:tcW w:w="1418" w:type="dxa"/>
          </w:tcPr>
          <w:p w14:paraId="6F6B78ED" w14:textId="77777777" w:rsidR="00A21BBC" w:rsidRPr="00982F5D" w:rsidRDefault="00A21BBC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Raum 5</w:t>
            </w:r>
          </w:p>
        </w:tc>
        <w:tc>
          <w:tcPr>
            <w:tcW w:w="1276" w:type="dxa"/>
          </w:tcPr>
          <w:p w14:paraId="090B1F9A" w14:textId="77777777" w:rsidR="00A21BBC" w:rsidRPr="00982F5D" w:rsidRDefault="00A21BBC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Raum 6</w:t>
            </w:r>
          </w:p>
        </w:tc>
        <w:tc>
          <w:tcPr>
            <w:tcW w:w="1488" w:type="dxa"/>
          </w:tcPr>
          <w:p w14:paraId="0AC80208" w14:textId="77777777" w:rsidR="00A21BBC" w:rsidRPr="00982F5D" w:rsidRDefault="00A21BBC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Aufenthaltsraum</w:t>
            </w:r>
          </w:p>
          <w:p w14:paraId="3602B164" w14:textId="77777777" w:rsidR="007B4A6A" w:rsidRPr="00982F5D" w:rsidRDefault="007B4A6A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>Putzmittelraum</w:t>
            </w:r>
          </w:p>
        </w:tc>
        <w:tc>
          <w:tcPr>
            <w:tcW w:w="1205" w:type="dxa"/>
          </w:tcPr>
          <w:p w14:paraId="205C23EB" w14:textId="77777777" w:rsidR="00A21BBC" w:rsidRPr="00982F5D" w:rsidRDefault="007510BE">
            <w:pPr>
              <w:rPr>
                <w:b/>
                <w:sz w:val="18"/>
                <w:szCs w:val="18"/>
              </w:rPr>
            </w:pPr>
            <w:r w:rsidRPr="00982F5D">
              <w:rPr>
                <w:b/>
                <w:sz w:val="18"/>
                <w:szCs w:val="18"/>
              </w:rPr>
              <w:t xml:space="preserve">Anmeldung </w:t>
            </w:r>
          </w:p>
        </w:tc>
      </w:tr>
      <w:tr w:rsidR="00A26AF0" w14:paraId="7473515D" w14:textId="77777777" w:rsidTr="00A26AF0">
        <w:tc>
          <w:tcPr>
            <w:tcW w:w="2020" w:type="dxa"/>
          </w:tcPr>
          <w:p w14:paraId="26F80B8B" w14:textId="77777777" w:rsidR="0002413E" w:rsidRPr="00982F5D" w:rsidRDefault="0002413E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>Abfallschlüssel</w:t>
            </w:r>
          </w:p>
          <w:p w14:paraId="14DFA578" w14:textId="77777777" w:rsidR="0002413E" w:rsidRPr="00982F5D" w:rsidRDefault="0002413E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>(</w:t>
            </w:r>
            <w:r w:rsidR="00100EEA" w:rsidRPr="00982F5D">
              <w:rPr>
                <w:sz w:val="16"/>
                <w:szCs w:val="16"/>
              </w:rPr>
              <w:t>siehe Legende</w:t>
            </w:r>
            <w:r w:rsidRPr="00982F5D">
              <w:rPr>
                <w:sz w:val="16"/>
                <w:szCs w:val="16"/>
              </w:rPr>
              <w:t>)</w:t>
            </w:r>
          </w:p>
          <w:p w14:paraId="62DBBB7E" w14:textId="77777777" w:rsidR="0002413E" w:rsidRPr="00982F5D" w:rsidRDefault="0002413E">
            <w:pPr>
              <w:rPr>
                <w:sz w:val="16"/>
                <w:szCs w:val="16"/>
              </w:rPr>
            </w:pPr>
          </w:p>
          <w:p w14:paraId="22B4B4E1" w14:textId="77777777" w:rsidR="0002413E" w:rsidRPr="00982F5D" w:rsidRDefault="0002413E">
            <w:pPr>
              <w:rPr>
                <w:sz w:val="16"/>
                <w:szCs w:val="16"/>
              </w:rPr>
            </w:pPr>
          </w:p>
          <w:p w14:paraId="098BE8FE" w14:textId="77777777" w:rsidR="0002413E" w:rsidRPr="00982F5D" w:rsidRDefault="0002413E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14:paraId="5776162A" w14:textId="77777777" w:rsidR="0002413E" w:rsidRPr="00982F5D" w:rsidRDefault="0002413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AS150101</w:t>
            </w:r>
            <w:r w:rsidR="00BD4ADB" w:rsidRPr="00982F5D">
              <w:rPr>
                <w:b/>
                <w:color w:val="00B0F0"/>
                <w:sz w:val="16"/>
                <w:szCs w:val="16"/>
              </w:rPr>
              <w:t xml:space="preserve"> </w:t>
            </w:r>
          </w:p>
          <w:p w14:paraId="683D2472" w14:textId="77777777" w:rsidR="0002413E" w:rsidRPr="00982F5D" w:rsidRDefault="0002413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AS150102</w:t>
            </w:r>
          </w:p>
          <w:p w14:paraId="0CAC056E" w14:textId="77777777" w:rsidR="0002413E" w:rsidRPr="00982F5D" w:rsidRDefault="00D74540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AS180101</w:t>
            </w:r>
          </w:p>
          <w:p w14:paraId="3E590289" w14:textId="77777777" w:rsidR="000A4F52" w:rsidRPr="00982F5D" w:rsidRDefault="00D74540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AS180104</w:t>
            </w:r>
          </w:p>
          <w:p w14:paraId="77C316BC" w14:textId="77777777" w:rsidR="00D74540" w:rsidRPr="00982F5D" w:rsidRDefault="000A4F52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S180109</w:t>
            </w:r>
            <w:r w:rsidR="00BD4ADB" w:rsidRPr="00982F5D">
              <w:rPr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124C29C1" w14:textId="77777777" w:rsidR="0002413E" w:rsidRPr="00982F5D" w:rsidRDefault="0002413E" w:rsidP="002E0481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AS150101</w:t>
            </w:r>
          </w:p>
          <w:p w14:paraId="0EEA838B" w14:textId="77777777" w:rsidR="0002413E" w:rsidRPr="00982F5D" w:rsidRDefault="0002413E" w:rsidP="002E0481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AS150102</w:t>
            </w:r>
          </w:p>
          <w:p w14:paraId="55C52856" w14:textId="77777777" w:rsidR="0002413E" w:rsidRPr="00982F5D" w:rsidRDefault="00D74540" w:rsidP="002E0481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AS180101</w:t>
            </w:r>
          </w:p>
          <w:p w14:paraId="07A957F8" w14:textId="77777777" w:rsidR="00D74540" w:rsidRPr="00982F5D" w:rsidRDefault="00D74540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AS180104</w:t>
            </w:r>
          </w:p>
          <w:p w14:paraId="06A067B7" w14:textId="77777777" w:rsidR="000A4F52" w:rsidRPr="00982F5D" w:rsidRDefault="000A4F52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S180109</w:t>
            </w:r>
          </w:p>
        </w:tc>
        <w:tc>
          <w:tcPr>
            <w:tcW w:w="1559" w:type="dxa"/>
          </w:tcPr>
          <w:p w14:paraId="52B787CF" w14:textId="77777777" w:rsidR="0002413E" w:rsidRPr="00982F5D" w:rsidRDefault="0002413E" w:rsidP="002E0481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AS150101</w:t>
            </w:r>
          </w:p>
          <w:p w14:paraId="65E1F01B" w14:textId="77777777" w:rsidR="0002413E" w:rsidRPr="00982F5D" w:rsidRDefault="0002413E" w:rsidP="002E0481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AS150102</w:t>
            </w:r>
          </w:p>
          <w:p w14:paraId="27C528D5" w14:textId="77777777" w:rsidR="0002413E" w:rsidRPr="00982F5D" w:rsidRDefault="00D74540" w:rsidP="002E0481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AS180101</w:t>
            </w:r>
          </w:p>
          <w:p w14:paraId="51BC31DE" w14:textId="77777777" w:rsidR="00D74540" w:rsidRPr="00982F5D" w:rsidRDefault="00D74540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AS180104</w:t>
            </w:r>
          </w:p>
          <w:p w14:paraId="3BD1FE38" w14:textId="77777777" w:rsidR="000A4F52" w:rsidRPr="00982F5D" w:rsidRDefault="000A4F52" w:rsidP="002E0481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S180109</w:t>
            </w:r>
          </w:p>
          <w:p w14:paraId="02128BC1" w14:textId="77777777" w:rsidR="00FB6864" w:rsidRPr="00982F5D" w:rsidRDefault="00FB6864" w:rsidP="002E0481">
            <w:pPr>
              <w:rPr>
                <w:b/>
                <w:color w:val="663300"/>
                <w:sz w:val="16"/>
                <w:szCs w:val="16"/>
              </w:rPr>
            </w:pPr>
            <w:r w:rsidRPr="00982F5D">
              <w:rPr>
                <w:b/>
                <w:color w:val="663300"/>
                <w:sz w:val="16"/>
                <w:szCs w:val="16"/>
              </w:rPr>
              <w:t>AS180103*</w:t>
            </w:r>
          </w:p>
        </w:tc>
        <w:tc>
          <w:tcPr>
            <w:tcW w:w="1559" w:type="dxa"/>
          </w:tcPr>
          <w:p w14:paraId="1C8823B0" w14:textId="77777777" w:rsidR="0002413E" w:rsidRPr="00982F5D" w:rsidRDefault="0002413E" w:rsidP="002E0481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AS150101</w:t>
            </w:r>
          </w:p>
          <w:p w14:paraId="2DCDCFBD" w14:textId="77777777" w:rsidR="0002413E" w:rsidRPr="00982F5D" w:rsidRDefault="0002413E" w:rsidP="002E0481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AS150102</w:t>
            </w:r>
          </w:p>
          <w:p w14:paraId="4BA74400" w14:textId="77777777" w:rsidR="0002413E" w:rsidRPr="00982F5D" w:rsidRDefault="00D74540" w:rsidP="002E0481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AS180101</w:t>
            </w:r>
          </w:p>
          <w:p w14:paraId="6AE892A2" w14:textId="77777777" w:rsidR="00D74540" w:rsidRPr="00982F5D" w:rsidRDefault="00D74540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AS180104</w:t>
            </w:r>
          </w:p>
          <w:p w14:paraId="774E3A7F" w14:textId="77777777" w:rsidR="000A4F52" w:rsidRPr="00982F5D" w:rsidRDefault="000A4F52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S180109</w:t>
            </w:r>
          </w:p>
        </w:tc>
        <w:tc>
          <w:tcPr>
            <w:tcW w:w="1418" w:type="dxa"/>
          </w:tcPr>
          <w:p w14:paraId="0F271ED7" w14:textId="77777777" w:rsidR="0002413E" w:rsidRPr="00982F5D" w:rsidRDefault="0002413E" w:rsidP="002E0481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AS150101</w:t>
            </w:r>
          </w:p>
          <w:p w14:paraId="6AD6C597" w14:textId="77777777" w:rsidR="0002413E" w:rsidRPr="00982F5D" w:rsidRDefault="0002413E" w:rsidP="002E0481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AS150102</w:t>
            </w:r>
          </w:p>
          <w:p w14:paraId="4C67277E" w14:textId="77777777" w:rsidR="0002413E" w:rsidRPr="00982F5D" w:rsidRDefault="00D74540" w:rsidP="002E0481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AS180101</w:t>
            </w:r>
          </w:p>
          <w:p w14:paraId="2C62ED82" w14:textId="77777777" w:rsidR="00D74540" w:rsidRPr="00982F5D" w:rsidRDefault="00D74540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AS180104</w:t>
            </w:r>
          </w:p>
          <w:p w14:paraId="6A3E5ACF" w14:textId="77777777" w:rsidR="000A4F52" w:rsidRPr="00982F5D" w:rsidRDefault="000A4F52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S180109</w:t>
            </w:r>
          </w:p>
        </w:tc>
        <w:tc>
          <w:tcPr>
            <w:tcW w:w="1276" w:type="dxa"/>
          </w:tcPr>
          <w:p w14:paraId="752E9515" w14:textId="77777777" w:rsidR="0002413E" w:rsidRPr="00982F5D" w:rsidRDefault="0002413E" w:rsidP="002E0481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AS150101</w:t>
            </w:r>
          </w:p>
          <w:p w14:paraId="171A3753" w14:textId="77777777" w:rsidR="0002413E" w:rsidRPr="00982F5D" w:rsidRDefault="0002413E" w:rsidP="002E0481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AS150102</w:t>
            </w:r>
          </w:p>
          <w:p w14:paraId="63C925D2" w14:textId="77777777" w:rsidR="0002413E" w:rsidRPr="00982F5D" w:rsidRDefault="00D74540" w:rsidP="002E0481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AS180101</w:t>
            </w:r>
          </w:p>
          <w:p w14:paraId="36BCCBBF" w14:textId="77777777" w:rsidR="00D74540" w:rsidRPr="00982F5D" w:rsidRDefault="00D74540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AS180104</w:t>
            </w:r>
          </w:p>
          <w:p w14:paraId="03E12BCB" w14:textId="77777777" w:rsidR="000A4F52" w:rsidRPr="00982F5D" w:rsidRDefault="000A4F52" w:rsidP="002E0481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S180109</w:t>
            </w:r>
          </w:p>
        </w:tc>
        <w:tc>
          <w:tcPr>
            <w:tcW w:w="1488" w:type="dxa"/>
          </w:tcPr>
          <w:p w14:paraId="7059B035" w14:textId="77777777" w:rsidR="0002413E" w:rsidRPr="00982F5D" w:rsidRDefault="0002413E">
            <w:pPr>
              <w:rPr>
                <w:b/>
                <w:color w:val="7030A0"/>
                <w:sz w:val="16"/>
                <w:szCs w:val="16"/>
              </w:rPr>
            </w:pPr>
            <w:r w:rsidRPr="00982F5D">
              <w:rPr>
                <w:b/>
                <w:color w:val="7030A0"/>
                <w:sz w:val="16"/>
                <w:szCs w:val="16"/>
              </w:rPr>
              <w:t>AS150107</w:t>
            </w:r>
          </w:p>
          <w:p w14:paraId="3BC9DA90" w14:textId="77777777" w:rsidR="006825ED" w:rsidRPr="00982F5D" w:rsidRDefault="006825ED" w:rsidP="006825ED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AS150102</w:t>
            </w:r>
          </w:p>
          <w:p w14:paraId="49D2A326" w14:textId="77777777" w:rsidR="007D5FB6" w:rsidRPr="00982F5D" w:rsidRDefault="007D5FB6" w:rsidP="007D5FB6">
            <w:pPr>
              <w:rPr>
                <w:b/>
                <w:color w:val="00B050"/>
                <w:sz w:val="16"/>
                <w:szCs w:val="16"/>
              </w:rPr>
            </w:pPr>
            <w:r w:rsidRPr="00982F5D">
              <w:rPr>
                <w:b/>
                <w:color w:val="00B050"/>
                <w:sz w:val="16"/>
                <w:szCs w:val="16"/>
              </w:rPr>
              <w:t>AS200108</w:t>
            </w:r>
          </w:p>
          <w:p w14:paraId="30C9C4AB" w14:textId="77777777" w:rsidR="006825ED" w:rsidRPr="00982F5D" w:rsidRDefault="006825ED">
            <w:pPr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478AA21F" w14:textId="77777777" w:rsidR="007510BE" w:rsidRPr="00982F5D" w:rsidRDefault="007510BE" w:rsidP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AS150101</w:t>
            </w:r>
          </w:p>
          <w:p w14:paraId="2C7A5C79" w14:textId="77777777" w:rsidR="007510BE" w:rsidRPr="00982F5D" w:rsidRDefault="007510BE" w:rsidP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AS150102</w:t>
            </w:r>
          </w:p>
          <w:p w14:paraId="6D3A664C" w14:textId="77777777" w:rsidR="0002413E" w:rsidRPr="00982F5D" w:rsidRDefault="0002413E">
            <w:pPr>
              <w:rPr>
                <w:b/>
                <w:sz w:val="16"/>
                <w:szCs w:val="16"/>
              </w:rPr>
            </w:pPr>
          </w:p>
        </w:tc>
      </w:tr>
      <w:tr w:rsidR="00A26AF0" w14:paraId="3340D08B" w14:textId="77777777" w:rsidTr="00A26AF0">
        <w:tc>
          <w:tcPr>
            <w:tcW w:w="2020" w:type="dxa"/>
          </w:tcPr>
          <w:p w14:paraId="07056263" w14:textId="77777777" w:rsidR="0002413E" w:rsidRPr="00982F5D" w:rsidRDefault="0002413E" w:rsidP="002E0481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>Abfallmenge</w:t>
            </w:r>
          </w:p>
          <w:p w14:paraId="749C1E58" w14:textId="77777777" w:rsidR="0002413E" w:rsidRPr="00982F5D" w:rsidRDefault="0002413E" w:rsidP="002E0481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>+ wenig, ++</w:t>
            </w:r>
            <w:r w:rsidR="00FA52A3">
              <w:rPr>
                <w:sz w:val="16"/>
                <w:szCs w:val="16"/>
              </w:rPr>
              <w:t xml:space="preserve"> </w:t>
            </w:r>
            <w:r w:rsidRPr="00982F5D">
              <w:rPr>
                <w:sz w:val="16"/>
                <w:szCs w:val="16"/>
              </w:rPr>
              <w:t xml:space="preserve">mittel, </w:t>
            </w:r>
            <w:r w:rsidR="00F42E52">
              <w:rPr>
                <w:sz w:val="16"/>
                <w:szCs w:val="16"/>
              </w:rPr>
              <w:t>+++</w:t>
            </w:r>
            <w:r w:rsidR="00FA52A3">
              <w:rPr>
                <w:sz w:val="16"/>
                <w:szCs w:val="16"/>
              </w:rPr>
              <w:t xml:space="preserve"> </w:t>
            </w:r>
            <w:r w:rsidR="00F42E52">
              <w:rPr>
                <w:sz w:val="16"/>
                <w:szCs w:val="16"/>
              </w:rPr>
              <w:t>viel</w:t>
            </w:r>
          </w:p>
          <w:p w14:paraId="24450085" w14:textId="77777777" w:rsidR="0002413E" w:rsidRPr="00982F5D" w:rsidRDefault="0002413E" w:rsidP="002E0481">
            <w:pPr>
              <w:rPr>
                <w:sz w:val="16"/>
                <w:szCs w:val="16"/>
              </w:rPr>
            </w:pPr>
          </w:p>
          <w:p w14:paraId="0631AD2F" w14:textId="77777777" w:rsidR="0002413E" w:rsidRPr="00982F5D" w:rsidRDefault="0002413E" w:rsidP="002E0481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14:paraId="3ACDA6C3" w14:textId="77777777" w:rsidR="0002413E" w:rsidRPr="00982F5D" w:rsidRDefault="00BD4ADB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++</w:t>
            </w:r>
          </w:p>
          <w:p w14:paraId="7E8353A3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</w:t>
            </w:r>
          </w:p>
          <w:p w14:paraId="0F2C9B64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</w:t>
            </w:r>
          </w:p>
          <w:p w14:paraId="3D51F284" w14:textId="77777777" w:rsidR="007510BE" w:rsidRPr="00982F5D" w:rsidRDefault="007510B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++</w:t>
            </w:r>
          </w:p>
          <w:p w14:paraId="0BD18BB9" w14:textId="77777777" w:rsidR="003C0558" w:rsidRPr="00982F5D" w:rsidRDefault="003C0558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14:paraId="00E9DC8D" w14:textId="77777777" w:rsidR="0002413E" w:rsidRPr="00982F5D" w:rsidRDefault="00BD4ADB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++</w:t>
            </w:r>
          </w:p>
          <w:p w14:paraId="26BEC45F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</w:t>
            </w:r>
          </w:p>
          <w:p w14:paraId="7F803E5C" w14:textId="77777777" w:rsidR="007510BE" w:rsidRPr="00982F5D" w:rsidRDefault="007510BE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+</w:t>
            </w:r>
          </w:p>
          <w:p w14:paraId="75E5508F" w14:textId="77777777" w:rsidR="007510BE" w:rsidRPr="00982F5D" w:rsidRDefault="007510B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++</w:t>
            </w:r>
          </w:p>
          <w:p w14:paraId="79506D37" w14:textId="77777777" w:rsidR="003C0558" w:rsidRPr="00982F5D" w:rsidRDefault="003C0558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+</w:t>
            </w:r>
          </w:p>
        </w:tc>
        <w:tc>
          <w:tcPr>
            <w:tcW w:w="1559" w:type="dxa"/>
          </w:tcPr>
          <w:p w14:paraId="1D7ACD25" w14:textId="77777777" w:rsidR="0002413E" w:rsidRPr="00982F5D" w:rsidRDefault="00BD4ADB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+</w:t>
            </w:r>
          </w:p>
          <w:p w14:paraId="0B1CC927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</w:t>
            </w:r>
          </w:p>
          <w:p w14:paraId="6A5DA64C" w14:textId="77777777" w:rsidR="007510BE" w:rsidRPr="00982F5D" w:rsidRDefault="007510BE" w:rsidP="007510BE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+</w:t>
            </w:r>
          </w:p>
          <w:p w14:paraId="25C1963D" w14:textId="77777777" w:rsidR="007510BE" w:rsidRPr="00982F5D" w:rsidRDefault="007510BE" w:rsidP="007510B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+</w:t>
            </w:r>
          </w:p>
          <w:p w14:paraId="0EAD79D4" w14:textId="77777777" w:rsidR="003C0558" w:rsidRPr="00982F5D" w:rsidRDefault="003C0558" w:rsidP="007510BE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+++</w:t>
            </w:r>
          </w:p>
          <w:p w14:paraId="3027816C" w14:textId="77777777" w:rsidR="00FB6864" w:rsidRPr="00982F5D" w:rsidRDefault="00FB6864" w:rsidP="007510BE">
            <w:pPr>
              <w:rPr>
                <w:b/>
                <w:color w:val="663300"/>
                <w:sz w:val="16"/>
                <w:szCs w:val="16"/>
              </w:rPr>
            </w:pPr>
            <w:r w:rsidRPr="00982F5D">
              <w:rPr>
                <w:b/>
                <w:color w:val="663300"/>
                <w:sz w:val="16"/>
                <w:szCs w:val="16"/>
              </w:rPr>
              <w:t>++</w:t>
            </w:r>
          </w:p>
        </w:tc>
        <w:tc>
          <w:tcPr>
            <w:tcW w:w="1559" w:type="dxa"/>
          </w:tcPr>
          <w:p w14:paraId="769CEA0B" w14:textId="77777777" w:rsidR="0002413E" w:rsidRPr="00982F5D" w:rsidRDefault="00BD4ADB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+++</w:t>
            </w:r>
          </w:p>
          <w:p w14:paraId="7CCB91B7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+</w:t>
            </w:r>
          </w:p>
          <w:p w14:paraId="28A22513" w14:textId="77777777" w:rsidR="007510BE" w:rsidRPr="00982F5D" w:rsidRDefault="007510BE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++</w:t>
            </w:r>
          </w:p>
          <w:p w14:paraId="6F750CA9" w14:textId="77777777" w:rsidR="007510BE" w:rsidRPr="00982F5D" w:rsidRDefault="007510B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+++</w:t>
            </w:r>
          </w:p>
          <w:p w14:paraId="7873A986" w14:textId="77777777" w:rsidR="003C0558" w:rsidRPr="00982F5D" w:rsidRDefault="003C0558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++</w:t>
            </w:r>
          </w:p>
        </w:tc>
        <w:tc>
          <w:tcPr>
            <w:tcW w:w="1418" w:type="dxa"/>
          </w:tcPr>
          <w:p w14:paraId="083B7CE2" w14:textId="77777777" w:rsidR="0002413E" w:rsidRPr="00982F5D" w:rsidRDefault="00BD4ADB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++</w:t>
            </w:r>
          </w:p>
          <w:p w14:paraId="6D329FAC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</w:t>
            </w:r>
          </w:p>
          <w:p w14:paraId="4A2484D1" w14:textId="77777777" w:rsidR="007510BE" w:rsidRPr="00982F5D" w:rsidRDefault="007510BE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+</w:t>
            </w:r>
          </w:p>
          <w:p w14:paraId="76081F2A" w14:textId="77777777" w:rsidR="007510BE" w:rsidRPr="00982F5D" w:rsidRDefault="007510B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++</w:t>
            </w:r>
          </w:p>
          <w:p w14:paraId="30A074E9" w14:textId="77777777" w:rsidR="003C0558" w:rsidRPr="00982F5D" w:rsidRDefault="003C0558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14:paraId="16B1E2CB" w14:textId="77777777" w:rsidR="0002413E" w:rsidRPr="00982F5D" w:rsidRDefault="00BD4ADB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+</w:t>
            </w:r>
          </w:p>
          <w:p w14:paraId="4156388C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</w:t>
            </w:r>
          </w:p>
          <w:p w14:paraId="23C4328B" w14:textId="77777777" w:rsidR="007510BE" w:rsidRPr="00982F5D" w:rsidRDefault="007510BE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+</w:t>
            </w:r>
          </w:p>
          <w:p w14:paraId="38D3D69D" w14:textId="77777777" w:rsidR="007510BE" w:rsidRPr="00982F5D" w:rsidRDefault="007510B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+</w:t>
            </w:r>
          </w:p>
          <w:p w14:paraId="31DD0FE4" w14:textId="77777777" w:rsidR="003C0558" w:rsidRPr="00982F5D" w:rsidRDefault="003C0558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+++</w:t>
            </w:r>
          </w:p>
        </w:tc>
        <w:tc>
          <w:tcPr>
            <w:tcW w:w="1488" w:type="dxa"/>
          </w:tcPr>
          <w:p w14:paraId="08B762EA" w14:textId="77777777" w:rsidR="007510BE" w:rsidRPr="00982F5D" w:rsidRDefault="007510BE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++</w:t>
            </w:r>
          </w:p>
          <w:p w14:paraId="7E5A709D" w14:textId="77777777" w:rsidR="0002413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++</w:t>
            </w:r>
          </w:p>
          <w:p w14:paraId="6E9F2D6B" w14:textId="77777777" w:rsidR="007510BE" w:rsidRPr="00982F5D" w:rsidRDefault="007510B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+</w:t>
            </w:r>
          </w:p>
        </w:tc>
        <w:tc>
          <w:tcPr>
            <w:tcW w:w="1205" w:type="dxa"/>
          </w:tcPr>
          <w:p w14:paraId="6B9E61C5" w14:textId="77777777" w:rsidR="0002413E" w:rsidRPr="00982F5D" w:rsidRDefault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+++</w:t>
            </w:r>
          </w:p>
          <w:p w14:paraId="3619C52B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+++</w:t>
            </w:r>
          </w:p>
          <w:p w14:paraId="15ADCD2D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</w:p>
          <w:p w14:paraId="47A506EC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</w:p>
          <w:p w14:paraId="210761D4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26AF0" w14:paraId="58837153" w14:textId="77777777" w:rsidTr="00A26AF0">
        <w:tc>
          <w:tcPr>
            <w:tcW w:w="2020" w:type="dxa"/>
          </w:tcPr>
          <w:p w14:paraId="588D25C2" w14:textId="77777777" w:rsidR="0002413E" w:rsidRPr="00982F5D" w:rsidRDefault="0002413E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>Entsorgungszeitpunkt</w:t>
            </w:r>
          </w:p>
          <w:p w14:paraId="39EE6555" w14:textId="77777777" w:rsidR="0002413E" w:rsidRPr="00982F5D" w:rsidRDefault="0002413E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>(nach Gebrauch, Ablauf-</w:t>
            </w:r>
          </w:p>
          <w:p w14:paraId="09B25043" w14:textId="77777777" w:rsidR="00D8532B" w:rsidRDefault="0002413E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 xml:space="preserve">Datum, </w:t>
            </w:r>
          </w:p>
          <w:p w14:paraId="18BDE0C6" w14:textId="77777777" w:rsidR="0002413E" w:rsidRPr="00982F5D" w:rsidRDefault="00D85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esthaltbarkeit)</w:t>
            </w:r>
          </w:p>
          <w:p w14:paraId="4764DBE1" w14:textId="77777777" w:rsidR="0002413E" w:rsidRPr="00982F5D" w:rsidRDefault="0002413E" w:rsidP="00D8532B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14:paraId="03541950" w14:textId="77777777" w:rsidR="0002413E" w:rsidRPr="00982F5D" w:rsidRDefault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täglich</w:t>
            </w:r>
          </w:p>
          <w:p w14:paraId="4C5BCBFB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täglich</w:t>
            </w:r>
          </w:p>
          <w:p w14:paraId="78AD45AF" w14:textId="77777777" w:rsidR="00B5155C" w:rsidRPr="00982F5D" w:rsidRDefault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 xml:space="preserve">bei vollem </w:t>
            </w:r>
          </w:p>
          <w:p w14:paraId="2A5731D4" w14:textId="77777777" w:rsidR="00B5155C" w:rsidRPr="00982F5D" w:rsidRDefault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Behälter</w:t>
            </w:r>
          </w:p>
          <w:p w14:paraId="6E1F512D" w14:textId="77777777" w:rsidR="000A4F52" w:rsidRPr="00982F5D" w:rsidRDefault="000A4F52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nach Ablauf-</w:t>
            </w:r>
          </w:p>
          <w:p w14:paraId="427A3045" w14:textId="77777777" w:rsidR="000A4F52" w:rsidRPr="00982F5D" w:rsidRDefault="000A4F52">
            <w:pPr>
              <w:rPr>
                <w:b/>
                <w:color w:val="FF00FF"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FF00FF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418" w:type="dxa"/>
          </w:tcPr>
          <w:p w14:paraId="649AA9E5" w14:textId="77777777" w:rsidR="0002413E" w:rsidRPr="00982F5D" w:rsidRDefault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täglich</w:t>
            </w:r>
          </w:p>
          <w:p w14:paraId="1C74A670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täglich</w:t>
            </w:r>
          </w:p>
          <w:p w14:paraId="4221CDE9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 xml:space="preserve">bei vollem </w:t>
            </w:r>
          </w:p>
          <w:p w14:paraId="25E53877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Behälter</w:t>
            </w:r>
          </w:p>
          <w:p w14:paraId="65B3F862" w14:textId="77777777" w:rsidR="000A4F52" w:rsidRPr="00982F5D" w:rsidRDefault="000A4F52" w:rsidP="000A4F52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nach Ablauf-</w:t>
            </w:r>
          </w:p>
          <w:p w14:paraId="444CA88F" w14:textId="77777777" w:rsidR="000A4F52" w:rsidRPr="00982F5D" w:rsidRDefault="000A4F52" w:rsidP="000A4F52">
            <w:pPr>
              <w:rPr>
                <w:b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FF00FF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559" w:type="dxa"/>
          </w:tcPr>
          <w:p w14:paraId="4BEB5170" w14:textId="77777777" w:rsidR="0002413E" w:rsidRPr="00982F5D" w:rsidRDefault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täglich</w:t>
            </w:r>
          </w:p>
          <w:p w14:paraId="1DA00736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täglich</w:t>
            </w:r>
          </w:p>
          <w:p w14:paraId="1F416E13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 xml:space="preserve">bei vollem </w:t>
            </w:r>
          </w:p>
          <w:p w14:paraId="2C287F02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Behälter</w:t>
            </w:r>
          </w:p>
          <w:p w14:paraId="289D3ABB" w14:textId="77777777" w:rsidR="000A4F52" w:rsidRPr="00982F5D" w:rsidRDefault="000A4F52" w:rsidP="000A4F52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nach Ablauf-</w:t>
            </w:r>
          </w:p>
          <w:p w14:paraId="32E2EAF5" w14:textId="77777777" w:rsidR="000A4F52" w:rsidRPr="00982F5D" w:rsidRDefault="000A4F52" w:rsidP="000A4F52">
            <w:pPr>
              <w:rPr>
                <w:b/>
                <w:color w:val="FF00FF"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FF00FF"/>
                <w:sz w:val="16"/>
                <w:szCs w:val="16"/>
              </w:rPr>
              <w:t>datum</w:t>
            </w:r>
            <w:proofErr w:type="spellEnd"/>
          </w:p>
          <w:p w14:paraId="465C765F" w14:textId="77777777" w:rsidR="00FB6864" w:rsidRPr="00982F5D" w:rsidRDefault="00FB6864" w:rsidP="000A4F52">
            <w:pPr>
              <w:rPr>
                <w:b/>
                <w:color w:val="663300"/>
                <w:sz w:val="16"/>
                <w:szCs w:val="16"/>
              </w:rPr>
            </w:pPr>
            <w:r w:rsidRPr="00982F5D">
              <w:rPr>
                <w:b/>
                <w:color w:val="663300"/>
                <w:sz w:val="16"/>
                <w:szCs w:val="16"/>
              </w:rPr>
              <w:t>wöchentlich</w:t>
            </w:r>
          </w:p>
        </w:tc>
        <w:tc>
          <w:tcPr>
            <w:tcW w:w="1559" w:type="dxa"/>
          </w:tcPr>
          <w:p w14:paraId="6435EB48" w14:textId="77777777" w:rsidR="0002413E" w:rsidRPr="00982F5D" w:rsidRDefault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täglich</w:t>
            </w:r>
          </w:p>
          <w:p w14:paraId="03902205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täglich</w:t>
            </w:r>
          </w:p>
          <w:p w14:paraId="4B75CCC4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 xml:space="preserve">bei vollem </w:t>
            </w:r>
          </w:p>
          <w:p w14:paraId="013D68D4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Behälter</w:t>
            </w:r>
          </w:p>
          <w:p w14:paraId="2BEB3687" w14:textId="77777777" w:rsidR="000A4F52" w:rsidRPr="00982F5D" w:rsidRDefault="000A4F52" w:rsidP="000A4F52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nach Ablauf-</w:t>
            </w:r>
          </w:p>
          <w:p w14:paraId="7997A4A5" w14:textId="77777777" w:rsidR="000A4F52" w:rsidRPr="00982F5D" w:rsidRDefault="000A4F52" w:rsidP="000A4F52">
            <w:pPr>
              <w:rPr>
                <w:b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FF00FF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418" w:type="dxa"/>
          </w:tcPr>
          <w:p w14:paraId="49943DD9" w14:textId="77777777" w:rsidR="0002413E" w:rsidRPr="00982F5D" w:rsidRDefault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täglich</w:t>
            </w:r>
          </w:p>
          <w:p w14:paraId="57157F47" w14:textId="77777777" w:rsidR="007510BE" w:rsidRPr="00982F5D" w:rsidRDefault="007510BE" w:rsidP="007510BE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täglich</w:t>
            </w:r>
          </w:p>
          <w:p w14:paraId="6EC0B1A3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 xml:space="preserve">bei vollem </w:t>
            </w:r>
          </w:p>
          <w:p w14:paraId="716BBB2A" w14:textId="77777777" w:rsidR="00B5155C" w:rsidRPr="00982F5D" w:rsidRDefault="00B5155C" w:rsidP="00B5155C">
            <w:pPr>
              <w:jc w:val="both"/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Behälter</w:t>
            </w:r>
          </w:p>
          <w:p w14:paraId="4CF82B53" w14:textId="77777777" w:rsidR="000A4F52" w:rsidRPr="00982F5D" w:rsidRDefault="000A4F52" w:rsidP="000A4F52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nach Ablauf-</w:t>
            </w:r>
          </w:p>
          <w:p w14:paraId="67A2ECBC" w14:textId="77777777" w:rsidR="000A4F52" w:rsidRPr="00982F5D" w:rsidRDefault="000A4F52" w:rsidP="000A4F5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FF00FF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276" w:type="dxa"/>
          </w:tcPr>
          <w:p w14:paraId="7060E37A" w14:textId="77777777" w:rsidR="0002413E" w:rsidRPr="00982F5D" w:rsidRDefault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täglich</w:t>
            </w:r>
          </w:p>
          <w:p w14:paraId="5003B0D6" w14:textId="77777777" w:rsidR="007510BE" w:rsidRPr="00982F5D" w:rsidRDefault="007510BE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täglich</w:t>
            </w:r>
          </w:p>
          <w:p w14:paraId="38A3E2C6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 xml:space="preserve">bei vollem </w:t>
            </w:r>
          </w:p>
          <w:p w14:paraId="023FA864" w14:textId="77777777" w:rsidR="00B5155C" w:rsidRPr="00982F5D" w:rsidRDefault="00B5155C" w:rsidP="00B5155C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Behälter</w:t>
            </w:r>
          </w:p>
          <w:p w14:paraId="5F2BAB5D" w14:textId="77777777" w:rsidR="000A4F52" w:rsidRPr="00982F5D" w:rsidRDefault="000A4F52" w:rsidP="000A4F52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nach Ablauf-</w:t>
            </w:r>
          </w:p>
          <w:p w14:paraId="295A00FB" w14:textId="77777777" w:rsidR="000A4F52" w:rsidRPr="00982F5D" w:rsidRDefault="000A4F52" w:rsidP="000A4F52">
            <w:pPr>
              <w:rPr>
                <w:b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FF00FF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488" w:type="dxa"/>
          </w:tcPr>
          <w:p w14:paraId="7CE460C4" w14:textId="77777777" w:rsidR="007D5FB6" w:rsidRPr="00982F5D" w:rsidRDefault="007D5FB6">
            <w:pPr>
              <w:rPr>
                <w:b/>
                <w:color w:val="7030A0"/>
                <w:sz w:val="16"/>
                <w:szCs w:val="16"/>
              </w:rPr>
            </w:pPr>
            <w:r w:rsidRPr="00982F5D">
              <w:rPr>
                <w:b/>
                <w:color w:val="7030A0"/>
                <w:sz w:val="16"/>
                <w:szCs w:val="16"/>
              </w:rPr>
              <w:t xml:space="preserve">bei vollem </w:t>
            </w:r>
          </w:p>
          <w:p w14:paraId="60613942" w14:textId="77777777" w:rsidR="007D5FB6" w:rsidRPr="00982F5D" w:rsidRDefault="007D5FB6">
            <w:pPr>
              <w:rPr>
                <w:b/>
                <w:color w:val="7030A0"/>
                <w:sz w:val="16"/>
                <w:szCs w:val="16"/>
              </w:rPr>
            </w:pPr>
            <w:r w:rsidRPr="00982F5D">
              <w:rPr>
                <w:b/>
                <w:color w:val="7030A0"/>
                <w:sz w:val="16"/>
                <w:szCs w:val="16"/>
              </w:rPr>
              <w:t>Behälter</w:t>
            </w:r>
          </w:p>
          <w:p w14:paraId="0CDE9523" w14:textId="77777777" w:rsidR="0002413E" w:rsidRPr="00982F5D" w:rsidRDefault="007D5FB6">
            <w:pPr>
              <w:rPr>
                <w:b/>
                <w:color w:val="00B05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t</w:t>
            </w:r>
            <w:r w:rsidR="007510BE" w:rsidRPr="00982F5D">
              <w:rPr>
                <w:b/>
                <w:color w:val="FF0000"/>
                <w:sz w:val="16"/>
                <w:szCs w:val="16"/>
              </w:rPr>
              <w:t>äglich</w:t>
            </w:r>
          </w:p>
          <w:p w14:paraId="520C125E" w14:textId="77777777" w:rsidR="000A4F52" w:rsidRPr="00982F5D" w:rsidRDefault="000A4F52">
            <w:pPr>
              <w:rPr>
                <w:b/>
                <w:color w:val="7030A0"/>
                <w:sz w:val="16"/>
                <w:szCs w:val="16"/>
              </w:rPr>
            </w:pPr>
            <w:r w:rsidRPr="00982F5D">
              <w:rPr>
                <w:b/>
                <w:color w:val="00B050"/>
                <w:sz w:val="16"/>
                <w:szCs w:val="16"/>
              </w:rPr>
              <w:t>täglich</w:t>
            </w:r>
          </w:p>
        </w:tc>
        <w:tc>
          <w:tcPr>
            <w:tcW w:w="1205" w:type="dxa"/>
          </w:tcPr>
          <w:p w14:paraId="342971E5" w14:textId="77777777" w:rsidR="0002413E" w:rsidRPr="00982F5D" w:rsidRDefault="007510BE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täglich</w:t>
            </w:r>
          </w:p>
          <w:p w14:paraId="35033E8D" w14:textId="77777777" w:rsidR="007510BE" w:rsidRPr="00982F5D" w:rsidRDefault="007510BE">
            <w:pPr>
              <w:rPr>
                <w:b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täglich</w:t>
            </w:r>
          </w:p>
        </w:tc>
      </w:tr>
      <w:tr w:rsidR="00A26AF0" w14:paraId="1E09E05C" w14:textId="77777777" w:rsidTr="00A26AF0">
        <w:tc>
          <w:tcPr>
            <w:tcW w:w="2020" w:type="dxa"/>
          </w:tcPr>
          <w:p w14:paraId="459F6FA5" w14:textId="77777777" w:rsidR="0002413E" w:rsidRPr="00982F5D" w:rsidRDefault="0002413E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>Sammlung/Lagerungsort</w:t>
            </w:r>
          </w:p>
          <w:p w14:paraId="108AD566" w14:textId="77777777" w:rsidR="0002413E" w:rsidRPr="00982F5D" w:rsidRDefault="0002413E">
            <w:pPr>
              <w:rPr>
                <w:sz w:val="16"/>
                <w:szCs w:val="16"/>
              </w:rPr>
            </w:pPr>
          </w:p>
          <w:p w14:paraId="39297655" w14:textId="77777777" w:rsidR="0002413E" w:rsidRPr="00982F5D" w:rsidRDefault="0002413E">
            <w:pPr>
              <w:rPr>
                <w:sz w:val="16"/>
                <w:szCs w:val="16"/>
              </w:rPr>
            </w:pPr>
          </w:p>
          <w:p w14:paraId="06AD7146" w14:textId="77777777" w:rsidR="0002413E" w:rsidRPr="00982F5D" w:rsidRDefault="0002413E">
            <w:pPr>
              <w:rPr>
                <w:sz w:val="16"/>
                <w:szCs w:val="16"/>
              </w:rPr>
            </w:pPr>
          </w:p>
          <w:p w14:paraId="46DF4E77" w14:textId="77777777" w:rsidR="0002413E" w:rsidRPr="00982F5D" w:rsidRDefault="0002413E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14:paraId="7FD2025E" w14:textId="77777777" w:rsidR="0002413E" w:rsidRPr="00982F5D" w:rsidRDefault="007D5FB6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Papiertonne</w:t>
            </w:r>
          </w:p>
          <w:p w14:paraId="36B1D9DE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Mülleimer</w:t>
            </w:r>
          </w:p>
          <w:p w14:paraId="5FFFEE17" w14:textId="77777777" w:rsidR="00071DB5" w:rsidRPr="00982F5D" w:rsidRDefault="00071DB5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Kanülenbox</w:t>
            </w:r>
            <w:proofErr w:type="spellEnd"/>
          </w:p>
          <w:p w14:paraId="785DDD64" w14:textId="77777777" w:rsidR="00F93DE0" w:rsidRPr="00982F5D" w:rsidRDefault="00F93DE0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44033AE4" w14:textId="77777777" w:rsidR="00340EF7" w:rsidRPr="00982F5D" w:rsidRDefault="00340EF7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Schrank</w:t>
            </w:r>
          </w:p>
        </w:tc>
        <w:tc>
          <w:tcPr>
            <w:tcW w:w="1418" w:type="dxa"/>
          </w:tcPr>
          <w:p w14:paraId="4AF71684" w14:textId="77777777" w:rsidR="0002413E" w:rsidRPr="00982F5D" w:rsidRDefault="007D5FB6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Papiertonne</w:t>
            </w:r>
          </w:p>
          <w:p w14:paraId="0427B00E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Mülleimer</w:t>
            </w:r>
          </w:p>
          <w:p w14:paraId="0199C45C" w14:textId="77777777" w:rsidR="00071DB5" w:rsidRPr="00982F5D" w:rsidRDefault="00071DB5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Kanülenbox</w:t>
            </w:r>
            <w:proofErr w:type="spellEnd"/>
          </w:p>
          <w:p w14:paraId="030EA48A" w14:textId="77777777" w:rsidR="00F93DE0" w:rsidRPr="00982F5D" w:rsidRDefault="00F93DE0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63CAEE91" w14:textId="77777777" w:rsidR="00340EF7" w:rsidRPr="00982F5D" w:rsidRDefault="00340EF7">
            <w:pPr>
              <w:rPr>
                <w:b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Schrank</w:t>
            </w:r>
          </w:p>
        </w:tc>
        <w:tc>
          <w:tcPr>
            <w:tcW w:w="1559" w:type="dxa"/>
          </w:tcPr>
          <w:p w14:paraId="7B2F0AFF" w14:textId="77777777" w:rsidR="0002413E" w:rsidRPr="00982F5D" w:rsidRDefault="007D5FB6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Papiertonne</w:t>
            </w:r>
          </w:p>
          <w:p w14:paraId="56C5D3D1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Mülleimer</w:t>
            </w:r>
          </w:p>
          <w:p w14:paraId="7E5BEA70" w14:textId="77777777" w:rsidR="00071DB5" w:rsidRPr="00982F5D" w:rsidRDefault="00071DB5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Kanülenbox</w:t>
            </w:r>
            <w:proofErr w:type="spellEnd"/>
          </w:p>
          <w:p w14:paraId="273DD203" w14:textId="77777777" w:rsidR="00F93DE0" w:rsidRPr="00982F5D" w:rsidRDefault="00F93DE0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09AE725E" w14:textId="77777777" w:rsidR="00340EF7" w:rsidRPr="00982F5D" w:rsidRDefault="00340EF7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Schrank</w:t>
            </w:r>
          </w:p>
          <w:p w14:paraId="0466393F" w14:textId="77777777" w:rsidR="00FB6864" w:rsidRPr="00982F5D" w:rsidRDefault="00FB6864">
            <w:pPr>
              <w:rPr>
                <w:b/>
                <w:color w:val="663300"/>
                <w:sz w:val="16"/>
                <w:szCs w:val="16"/>
              </w:rPr>
            </w:pPr>
            <w:r w:rsidRPr="00982F5D">
              <w:rPr>
                <w:b/>
                <w:color w:val="663300"/>
                <w:sz w:val="16"/>
                <w:szCs w:val="16"/>
              </w:rPr>
              <w:t>Schrank</w:t>
            </w:r>
          </w:p>
        </w:tc>
        <w:tc>
          <w:tcPr>
            <w:tcW w:w="1559" w:type="dxa"/>
          </w:tcPr>
          <w:p w14:paraId="60AEE919" w14:textId="77777777" w:rsidR="0002413E" w:rsidRPr="00982F5D" w:rsidRDefault="007D5FB6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Papiertonne</w:t>
            </w:r>
          </w:p>
          <w:p w14:paraId="31313B4D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Mülleimer</w:t>
            </w:r>
          </w:p>
          <w:p w14:paraId="48BCBCEF" w14:textId="77777777" w:rsidR="00071DB5" w:rsidRPr="00982F5D" w:rsidRDefault="00071DB5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Kanülenbox</w:t>
            </w:r>
            <w:proofErr w:type="spellEnd"/>
          </w:p>
          <w:p w14:paraId="0BA8ED00" w14:textId="77777777" w:rsidR="00F93DE0" w:rsidRPr="00982F5D" w:rsidRDefault="00F93DE0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6A98DA1C" w14:textId="77777777" w:rsidR="00340EF7" w:rsidRPr="00982F5D" w:rsidRDefault="00340EF7">
            <w:pPr>
              <w:rPr>
                <w:b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Schrank</w:t>
            </w:r>
          </w:p>
        </w:tc>
        <w:tc>
          <w:tcPr>
            <w:tcW w:w="1418" w:type="dxa"/>
          </w:tcPr>
          <w:p w14:paraId="04F45E75" w14:textId="77777777" w:rsidR="0002413E" w:rsidRPr="00982F5D" w:rsidRDefault="007D5FB6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Papiertonne</w:t>
            </w:r>
          </w:p>
          <w:p w14:paraId="2DD872C4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Mülleimer</w:t>
            </w:r>
          </w:p>
          <w:p w14:paraId="63B78EE2" w14:textId="77777777" w:rsidR="00071DB5" w:rsidRPr="00982F5D" w:rsidRDefault="00071DB5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Kanülenbox</w:t>
            </w:r>
            <w:proofErr w:type="spellEnd"/>
          </w:p>
          <w:p w14:paraId="13F17176" w14:textId="77777777" w:rsidR="00F93DE0" w:rsidRPr="00982F5D" w:rsidRDefault="00F93DE0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309A6AEC" w14:textId="77777777" w:rsidR="00340EF7" w:rsidRPr="00982F5D" w:rsidRDefault="00340EF7">
            <w:pPr>
              <w:rPr>
                <w:b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Schrank</w:t>
            </w:r>
          </w:p>
        </w:tc>
        <w:tc>
          <w:tcPr>
            <w:tcW w:w="1276" w:type="dxa"/>
          </w:tcPr>
          <w:p w14:paraId="2F04BC46" w14:textId="77777777" w:rsidR="0002413E" w:rsidRPr="00982F5D" w:rsidRDefault="007D5FB6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Papiertonne</w:t>
            </w:r>
          </w:p>
          <w:p w14:paraId="63B7896B" w14:textId="77777777" w:rsidR="007D5FB6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Mülleimer</w:t>
            </w:r>
          </w:p>
          <w:p w14:paraId="131FAC5C" w14:textId="77777777" w:rsidR="00071DB5" w:rsidRPr="00982F5D" w:rsidRDefault="00071DB5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Kanülenbox</w:t>
            </w:r>
            <w:proofErr w:type="spellEnd"/>
          </w:p>
          <w:p w14:paraId="4123FAC5" w14:textId="77777777" w:rsidR="00F93DE0" w:rsidRPr="00982F5D" w:rsidRDefault="00F93DE0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1C583DFF" w14:textId="77777777" w:rsidR="00340EF7" w:rsidRPr="00982F5D" w:rsidRDefault="00340EF7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Schrank</w:t>
            </w:r>
          </w:p>
        </w:tc>
        <w:tc>
          <w:tcPr>
            <w:tcW w:w="1488" w:type="dxa"/>
          </w:tcPr>
          <w:p w14:paraId="004F1EBB" w14:textId="77777777" w:rsidR="0016625F" w:rsidRPr="00982F5D" w:rsidRDefault="0016625F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7030A0"/>
                <w:sz w:val="16"/>
                <w:szCs w:val="16"/>
              </w:rPr>
              <w:t>Sammelbehälter</w:t>
            </w:r>
          </w:p>
          <w:p w14:paraId="765A9D29" w14:textId="77777777" w:rsidR="0002413E" w:rsidRPr="00982F5D" w:rsidRDefault="007D5FB6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Mülleimer</w:t>
            </w:r>
          </w:p>
          <w:p w14:paraId="0D4C14B3" w14:textId="77777777" w:rsidR="0016625F" w:rsidRPr="00982F5D" w:rsidRDefault="0016625F">
            <w:pPr>
              <w:rPr>
                <w:b/>
                <w:color w:val="7030A0"/>
                <w:sz w:val="16"/>
                <w:szCs w:val="16"/>
              </w:rPr>
            </w:pPr>
            <w:r w:rsidRPr="00982F5D">
              <w:rPr>
                <w:b/>
                <w:color w:val="00B050"/>
                <w:sz w:val="16"/>
                <w:szCs w:val="16"/>
              </w:rPr>
              <w:t>Mülleimer</w:t>
            </w:r>
          </w:p>
        </w:tc>
        <w:tc>
          <w:tcPr>
            <w:tcW w:w="1205" w:type="dxa"/>
          </w:tcPr>
          <w:p w14:paraId="3AC2E0FB" w14:textId="77777777" w:rsidR="0002413E" w:rsidRPr="00982F5D" w:rsidRDefault="007D5FB6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Papiertonne</w:t>
            </w:r>
          </w:p>
          <w:p w14:paraId="613DE1BC" w14:textId="77777777" w:rsidR="007D5FB6" w:rsidRPr="00982F5D" w:rsidRDefault="007D5FB6">
            <w:pPr>
              <w:rPr>
                <w:b/>
                <w:color w:val="00B05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Mülleimer</w:t>
            </w:r>
          </w:p>
        </w:tc>
      </w:tr>
      <w:tr w:rsidR="00A26AF0" w14:paraId="02723F98" w14:textId="77777777" w:rsidTr="00A26AF0">
        <w:trPr>
          <w:trHeight w:val="1328"/>
        </w:trPr>
        <w:tc>
          <w:tcPr>
            <w:tcW w:w="2020" w:type="dxa"/>
          </w:tcPr>
          <w:p w14:paraId="7BF0F4F2" w14:textId="77777777" w:rsidR="0002413E" w:rsidRPr="00982F5D" w:rsidRDefault="0002413E">
            <w:pPr>
              <w:rPr>
                <w:sz w:val="16"/>
                <w:szCs w:val="16"/>
              </w:rPr>
            </w:pPr>
            <w:r w:rsidRPr="00982F5D">
              <w:rPr>
                <w:sz w:val="16"/>
                <w:szCs w:val="16"/>
              </w:rPr>
              <w:t>Art der Entsorgung</w:t>
            </w:r>
          </w:p>
          <w:p w14:paraId="65F1EBB6" w14:textId="77777777" w:rsidR="0002413E" w:rsidRPr="00982F5D" w:rsidRDefault="0002413E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14:paraId="0CEC9271" w14:textId="77777777" w:rsidR="0002413E" w:rsidRPr="00982F5D" w:rsidRDefault="00853F6D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Container</w:t>
            </w:r>
          </w:p>
          <w:p w14:paraId="6ABAAD0C" w14:textId="77777777" w:rsidR="00465F59" w:rsidRPr="00982F5D" w:rsidRDefault="00465F59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gelbe Tonne</w:t>
            </w:r>
          </w:p>
          <w:p w14:paraId="168DA7D0" w14:textId="77777777" w:rsidR="00465F59" w:rsidRPr="00982F5D" w:rsidRDefault="00465F59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rote Tonne</w:t>
            </w:r>
          </w:p>
          <w:p w14:paraId="536B931B" w14:textId="77777777" w:rsidR="00011F84" w:rsidRPr="00982F5D" w:rsidRDefault="00011F84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60F743A8" w14:textId="77777777" w:rsidR="00465F59" w:rsidRPr="00982F5D" w:rsidRDefault="00991A3E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potheke</w:t>
            </w:r>
          </w:p>
        </w:tc>
        <w:tc>
          <w:tcPr>
            <w:tcW w:w="1418" w:type="dxa"/>
          </w:tcPr>
          <w:p w14:paraId="08EB5D80" w14:textId="77777777" w:rsidR="0002413E" w:rsidRPr="00982F5D" w:rsidRDefault="00853F6D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Container</w:t>
            </w:r>
          </w:p>
          <w:p w14:paraId="486EA654" w14:textId="77777777" w:rsidR="00465F59" w:rsidRPr="00982F5D" w:rsidRDefault="00465F59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gelbe Tonne</w:t>
            </w:r>
          </w:p>
          <w:p w14:paraId="57EFD282" w14:textId="77777777" w:rsidR="00011F84" w:rsidRPr="00982F5D" w:rsidRDefault="00011F84" w:rsidP="00011F84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rote Tonne</w:t>
            </w:r>
          </w:p>
          <w:p w14:paraId="266BB7F2" w14:textId="77777777" w:rsidR="00011F84" w:rsidRPr="00982F5D" w:rsidRDefault="00011F84" w:rsidP="00011F84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0D7C75EA" w14:textId="77777777" w:rsidR="00011F84" w:rsidRPr="00982F5D" w:rsidRDefault="00991A3E">
            <w:pPr>
              <w:rPr>
                <w:b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potheke</w:t>
            </w:r>
          </w:p>
        </w:tc>
        <w:tc>
          <w:tcPr>
            <w:tcW w:w="1559" w:type="dxa"/>
          </w:tcPr>
          <w:p w14:paraId="7AC451EB" w14:textId="77777777" w:rsidR="0002413E" w:rsidRPr="00982F5D" w:rsidRDefault="00853F6D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Container</w:t>
            </w:r>
          </w:p>
          <w:p w14:paraId="5887A240" w14:textId="77777777" w:rsidR="00465F59" w:rsidRPr="00982F5D" w:rsidRDefault="00465F59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gelbe Tonne</w:t>
            </w:r>
          </w:p>
          <w:p w14:paraId="66685115" w14:textId="77777777" w:rsidR="00011F84" w:rsidRPr="00982F5D" w:rsidRDefault="00011F84" w:rsidP="00011F84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rote Tonne</w:t>
            </w:r>
          </w:p>
          <w:p w14:paraId="4AFB78AE" w14:textId="77777777" w:rsidR="00011F84" w:rsidRPr="00982F5D" w:rsidRDefault="00011F84" w:rsidP="00011F84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2C519430" w14:textId="77777777" w:rsidR="00011F84" w:rsidRPr="00982F5D" w:rsidRDefault="00991A3E" w:rsidP="00011F84">
            <w:pPr>
              <w:rPr>
                <w:b/>
                <w:color w:val="FF00F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potheke</w:t>
            </w:r>
          </w:p>
          <w:p w14:paraId="50AEBB45" w14:textId="77777777" w:rsidR="000A3554" w:rsidRPr="00982F5D" w:rsidRDefault="00E935A4" w:rsidP="000A3554">
            <w:pPr>
              <w:rPr>
                <w:b/>
                <w:color w:val="663300"/>
                <w:sz w:val="16"/>
                <w:szCs w:val="16"/>
              </w:rPr>
            </w:pPr>
            <w:r w:rsidRPr="00982F5D">
              <w:rPr>
                <w:b/>
                <w:color w:val="663300"/>
                <w:sz w:val="16"/>
                <w:szCs w:val="16"/>
              </w:rPr>
              <w:t xml:space="preserve">schwarzer </w:t>
            </w:r>
            <w:r w:rsidR="000A3554" w:rsidRPr="00982F5D">
              <w:rPr>
                <w:b/>
                <w:color w:val="663300"/>
                <w:sz w:val="16"/>
                <w:szCs w:val="16"/>
              </w:rPr>
              <w:t>Sack+</w:t>
            </w:r>
          </w:p>
          <w:p w14:paraId="5A532AFE" w14:textId="77777777" w:rsidR="00011F84" w:rsidRPr="00982F5D" w:rsidRDefault="00FB6864" w:rsidP="000A3554">
            <w:pPr>
              <w:rPr>
                <w:b/>
                <w:color w:val="663300"/>
                <w:sz w:val="16"/>
                <w:szCs w:val="16"/>
              </w:rPr>
            </w:pPr>
            <w:r w:rsidRPr="00982F5D">
              <w:rPr>
                <w:b/>
                <w:color w:val="663300"/>
                <w:sz w:val="16"/>
                <w:szCs w:val="16"/>
              </w:rPr>
              <w:t>Restmüll</w:t>
            </w:r>
          </w:p>
        </w:tc>
        <w:tc>
          <w:tcPr>
            <w:tcW w:w="1559" w:type="dxa"/>
          </w:tcPr>
          <w:p w14:paraId="43A545D0" w14:textId="77777777" w:rsidR="0002413E" w:rsidRPr="00982F5D" w:rsidRDefault="00853F6D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Container</w:t>
            </w:r>
          </w:p>
          <w:p w14:paraId="367419D9" w14:textId="77777777" w:rsidR="00465F59" w:rsidRPr="00982F5D" w:rsidRDefault="00465F59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gelbe Tonne</w:t>
            </w:r>
          </w:p>
          <w:p w14:paraId="1F107925" w14:textId="77777777" w:rsidR="00011F84" w:rsidRPr="00982F5D" w:rsidRDefault="00011F84" w:rsidP="00011F84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rote Tonne</w:t>
            </w:r>
          </w:p>
          <w:p w14:paraId="560435B7" w14:textId="77777777" w:rsidR="00011F84" w:rsidRPr="00982F5D" w:rsidRDefault="00011F84" w:rsidP="00011F84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7A8D8CF0" w14:textId="77777777" w:rsidR="00011F84" w:rsidRPr="00982F5D" w:rsidRDefault="00991A3E" w:rsidP="00011F84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potheke</w:t>
            </w:r>
          </w:p>
          <w:p w14:paraId="2364BCC3" w14:textId="77777777" w:rsidR="00011F84" w:rsidRPr="00982F5D" w:rsidRDefault="00011F8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AA5C21" w14:textId="77777777" w:rsidR="0002413E" w:rsidRPr="00982F5D" w:rsidRDefault="00853F6D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Container</w:t>
            </w:r>
          </w:p>
          <w:p w14:paraId="249D4F48" w14:textId="77777777" w:rsidR="00465F59" w:rsidRPr="00982F5D" w:rsidRDefault="00465F59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gelbe Tonne</w:t>
            </w:r>
          </w:p>
          <w:p w14:paraId="41F74935" w14:textId="77777777" w:rsidR="00011F84" w:rsidRPr="00982F5D" w:rsidRDefault="00011F84" w:rsidP="00011F84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rote Tonne</w:t>
            </w:r>
          </w:p>
          <w:p w14:paraId="46C05E1B" w14:textId="77777777" w:rsidR="00011F84" w:rsidRPr="00982F5D" w:rsidRDefault="00011F84" w:rsidP="00011F84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5CE70235" w14:textId="77777777" w:rsidR="00991A3E" w:rsidRPr="00982F5D" w:rsidRDefault="00991A3E" w:rsidP="00011F84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potheke</w:t>
            </w:r>
          </w:p>
          <w:p w14:paraId="254C8146" w14:textId="77777777" w:rsidR="00011F84" w:rsidRPr="00982F5D" w:rsidRDefault="00011F8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0821FE" w14:textId="77777777" w:rsidR="0002413E" w:rsidRPr="00982F5D" w:rsidRDefault="00853F6D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Container</w:t>
            </w:r>
          </w:p>
          <w:p w14:paraId="6A0CAC4B" w14:textId="77777777" w:rsidR="00465F59" w:rsidRPr="00982F5D" w:rsidRDefault="00465F59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gelbe Tonne</w:t>
            </w:r>
          </w:p>
          <w:p w14:paraId="033A9ABC" w14:textId="77777777" w:rsidR="00011F84" w:rsidRPr="00982F5D" w:rsidRDefault="00011F84" w:rsidP="00011F84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982F5D">
              <w:rPr>
                <w:b/>
                <w:color w:val="E36C0A" w:themeColor="accent6" w:themeShade="BF"/>
                <w:sz w:val="16"/>
                <w:szCs w:val="16"/>
              </w:rPr>
              <w:t>rote Tonne</w:t>
            </w:r>
          </w:p>
          <w:p w14:paraId="7A4ECE79" w14:textId="77777777" w:rsidR="00011F84" w:rsidRPr="00982F5D" w:rsidRDefault="00011F84" w:rsidP="00991A3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002060"/>
                <w:sz w:val="16"/>
                <w:szCs w:val="16"/>
              </w:rPr>
              <w:t>Restmüll</w:t>
            </w:r>
          </w:p>
          <w:p w14:paraId="3C53F04B" w14:textId="77777777" w:rsidR="00991A3E" w:rsidRPr="00982F5D" w:rsidRDefault="00991A3E" w:rsidP="00991A3E">
            <w:pPr>
              <w:rPr>
                <w:b/>
                <w:color w:val="002060"/>
                <w:sz w:val="16"/>
                <w:szCs w:val="16"/>
              </w:rPr>
            </w:pPr>
            <w:r w:rsidRPr="00982F5D">
              <w:rPr>
                <w:b/>
                <w:color w:val="FF00FF"/>
                <w:sz w:val="16"/>
                <w:szCs w:val="16"/>
              </w:rPr>
              <w:t>Apotheke</w:t>
            </w:r>
          </w:p>
        </w:tc>
        <w:tc>
          <w:tcPr>
            <w:tcW w:w="1488" w:type="dxa"/>
          </w:tcPr>
          <w:p w14:paraId="7B365338" w14:textId="77777777" w:rsidR="00465F59" w:rsidRPr="00982F5D" w:rsidRDefault="00465F59">
            <w:pPr>
              <w:rPr>
                <w:b/>
                <w:color w:val="7030A0"/>
                <w:sz w:val="16"/>
                <w:szCs w:val="16"/>
              </w:rPr>
            </w:pPr>
            <w:r w:rsidRPr="00982F5D">
              <w:rPr>
                <w:b/>
                <w:color w:val="7030A0"/>
                <w:sz w:val="16"/>
                <w:szCs w:val="16"/>
              </w:rPr>
              <w:t>Glascontainer</w:t>
            </w:r>
          </w:p>
          <w:p w14:paraId="6E2393B6" w14:textId="77777777" w:rsidR="0002413E" w:rsidRPr="00982F5D" w:rsidRDefault="00465F59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gelbe Tonne</w:t>
            </w:r>
          </w:p>
          <w:p w14:paraId="65E69D6F" w14:textId="77777777" w:rsidR="00CB28DD" w:rsidRPr="00982F5D" w:rsidRDefault="00CB28DD">
            <w:pPr>
              <w:rPr>
                <w:b/>
                <w:color w:val="00B050"/>
                <w:sz w:val="16"/>
                <w:szCs w:val="16"/>
              </w:rPr>
            </w:pPr>
            <w:r w:rsidRPr="00982F5D">
              <w:rPr>
                <w:b/>
                <w:color w:val="00B050"/>
                <w:sz w:val="16"/>
                <w:szCs w:val="16"/>
              </w:rPr>
              <w:t>Restmüll</w:t>
            </w:r>
          </w:p>
        </w:tc>
        <w:tc>
          <w:tcPr>
            <w:tcW w:w="1205" w:type="dxa"/>
          </w:tcPr>
          <w:p w14:paraId="5B328FF4" w14:textId="77777777" w:rsidR="0002413E" w:rsidRPr="00982F5D" w:rsidRDefault="00853F6D">
            <w:pPr>
              <w:rPr>
                <w:b/>
                <w:color w:val="00B0F0"/>
                <w:sz w:val="16"/>
                <w:szCs w:val="16"/>
              </w:rPr>
            </w:pPr>
            <w:r w:rsidRPr="00982F5D">
              <w:rPr>
                <w:b/>
                <w:color w:val="00B0F0"/>
                <w:sz w:val="16"/>
                <w:szCs w:val="16"/>
              </w:rPr>
              <w:t>Container</w:t>
            </w:r>
          </w:p>
          <w:p w14:paraId="3DC95B4F" w14:textId="77777777" w:rsidR="00465F59" w:rsidRPr="00982F5D" w:rsidRDefault="00465F59">
            <w:pPr>
              <w:rPr>
                <w:b/>
                <w:color w:val="FF0000"/>
                <w:sz w:val="16"/>
                <w:szCs w:val="16"/>
              </w:rPr>
            </w:pPr>
            <w:r w:rsidRPr="00982F5D">
              <w:rPr>
                <w:b/>
                <w:color w:val="FF0000"/>
                <w:sz w:val="16"/>
                <w:szCs w:val="16"/>
              </w:rPr>
              <w:t>gelbe Tonne</w:t>
            </w:r>
          </w:p>
          <w:p w14:paraId="70C0AD1A" w14:textId="77777777" w:rsidR="0014573B" w:rsidRPr="00982F5D" w:rsidRDefault="0014573B">
            <w:pPr>
              <w:rPr>
                <w:b/>
                <w:color w:val="FF0000"/>
                <w:sz w:val="16"/>
                <w:szCs w:val="16"/>
              </w:rPr>
            </w:pPr>
          </w:p>
          <w:p w14:paraId="2ABDC29F" w14:textId="77777777" w:rsidR="0014573B" w:rsidRPr="00982F5D" w:rsidRDefault="0014573B">
            <w:pPr>
              <w:rPr>
                <w:b/>
                <w:color w:val="FF0000"/>
                <w:sz w:val="16"/>
                <w:szCs w:val="16"/>
              </w:rPr>
            </w:pPr>
          </w:p>
          <w:p w14:paraId="4CE0111F" w14:textId="77777777" w:rsidR="0014573B" w:rsidRPr="00982F5D" w:rsidRDefault="0014573B">
            <w:pPr>
              <w:rPr>
                <w:b/>
                <w:color w:val="FF0000"/>
                <w:sz w:val="16"/>
                <w:szCs w:val="16"/>
              </w:rPr>
            </w:pPr>
          </w:p>
          <w:p w14:paraId="4AFDB76A" w14:textId="77777777" w:rsidR="0014573B" w:rsidRPr="00982F5D" w:rsidRDefault="0014573B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73FE54C6" w14:textId="77777777" w:rsidR="00615F36" w:rsidRPr="00650B64" w:rsidRDefault="00615F36" w:rsidP="00EB4CF4">
      <w:pPr>
        <w:spacing w:after="0"/>
        <w:rPr>
          <w:rFonts w:ascii="Arial" w:hAnsi="Arial" w:cs="Arial"/>
          <w:b/>
          <w:bCs/>
          <w:color w:val="00B0F0"/>
          <w:sz w:val="16"/>
          <w:szCs w:val="16"/>
        </w:rPr>
      </w:pPr>
    </w:p>
    <w:p w14:paraId="7F0736B9" w14:textId="77777777" w:rsidR="00205D0D" w:rsidRPr="00982F5D" w:rsidRDefault="006E1EEB" w:rsidP="00EB4CF4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982F5D">
        <w:rPr>
          <w:rFonts w:ascii="Arial" w:hAnsi="Arial" w:cs="Arial"/>
          <w:b/>
          <w:bCs/>
          <w:color w:val="00B0F0"/>
          <w:sz w:val="16"/>
          <w:szCs w:val="16"/>
        </w:rPr>
        <w:t>AS150101</w:t>
      </w:r>
      <w:r w:rsidR="0014573B" w:rsidRPr="00982F5D">
        <w:rPr>
          <w:rFonts w:ascii="Arial" w:hAnsi="Arial" w:cs="Arial"/>
          <w:b/>
          <w:bCs/>
          <w:sz w:val="16"/>
          <w:szCs w:val="16"/>
        </w:rPr>
        <w:t xml:space="preserve"> (Papier, </w:t>
      </w:r>
      <w:r w:rsidRPr="00982F5D">
        <w:rPr>
          <w:rFonts w:ascii="Arial" w:hAnsi="Arial" w:cs="Arial"/>
          <w:b/>
          <w:bCs/>
          <w:sz w:val="16"/>
          <w:szCs w:val="16"/>
        </w:rPr>
        <w:t xml:space="preserve">Pappe), </w:t>
      </w:r>
      <w:r w:rsidRPr="00982F5D">
        <w:rPr>
          <w:rFonts w:ascii="Arial" w:hAnsi="Arial" w:cs="Arial"/>
          <w:b/>
          <w:bCs/>
          <w:color w:val="FF0000"/>
          <w:sz w:val="16"/>
          <w:szCs w:val="16"/>
        </w:rPr>
        <w:t>AS150102</w:t>
      </w:r>
      <w:r w:rsidRPr="00982F5D">
        <w:rPr>
          <w:rFonts w:ascii="Arial" w:hAnsi="Arial" w:cs="Arial"/>
          <w:b/>
          <w:bCs/>
          <w:sz w:val="16"/>
          <w:szCs w:val="16"/>
        </w:rPr>
        <w:t xml:space="preserve"> (Kunststoffverpackungen), </w:t>
      </w:r>
      <w:r w:rsidRPr="00982F5D">
        <w:rPr>
          <w:rFonts w:ascii="Arial" w:hAnsi="Arial" w:cs="Arial"/>
          <w:b/>
          <w:bCs/>
          <w:color w:val="7030A0"/>
          <w:sz w:val="16"/>
          <w:szCs w:val="16"/>
        </w:rPr>
        <w:t>AS150107</w:t>
      </w:r>
      <w:r w:rsidRPr="00982F5D">
        <w:rPr>
          <w:rFonts w:ascii="Arial" w:hAnsi="Arial" w:cs="Arial"/>
          <w:b/>
          <w:bCs/>
          <w:sz w:val="16"/>
          <w:szCs w:val="16"/>
        </w:rPr>
        <w:t xml:space="preserve"> (Glas), </w:t>
      </w:r>
      <w:r w:rsidRPr="00982F5D">
        <w:rPr>
          <w:rFonts w:ascii="Arial" w:hAnsi="Arial" w:cs="Arial"/>
          <w:b/>
          <w:bCs/>
          <w:color w:val="00B050"/>
          <w:sz w:val="16"/>
          <w:szCs w:val="16"/>
        </w:rPr>
        <w:t>AS200108</w:t>
      </w:r>
      <w:r w:rsidRPr="00982F5D">
        <w:rPr>
          <w:rFonts w:ascii="Arial" w:hAnsi="Arial" w:cs="Arial"/>
          <w:b/>
          <w:bCs/>
          <w:sz w:val="16"/>
          <w:szCs w:val="16"/>
        </w:rPr>
        <w:t xml:space="preserve"> (Küchenabfälle)</w:t>
      </w:r>
      <w:r w:rsidR="0014573B" w:rsidRPr="00982F5D">
        <w:rPr>
          <w:rFonts w:ascii="Arial" w:hAnsi="Arial" w:cs="Arial"/>
          <w:b/>
          <w:bCs/>
          <w:sz w:val="16"/>
          <w:szCs w:val="16"/>
        </w:rPr>
        <w:t xml:space="preserve">, </w:t>
      </w:r>
      <w:r w:rsidR="00955DA1" w:rsidRPr="00982F5D">
        <w:rPr>
          <w:rFonts w:ascii="Arial" w:hAnsi="Arial" w:cs="Arial"/>
          <w:b/>
          <w:bCs/>
          <w:color w:val="F79646" w:themeColor="accent6"/>
          <w:sz w:val="16"/>
          <w:szCs w:val="16"/>
        </w:rPr>
        <w:t>AS180101</w:t>
      </w:r>
      <w:r w:rsidR="00955DA1" w:rsidRPr="00982F5D">
        <w:rPr>
          <w:rFonts w:ascii="Arial" w:hAnsi="Arial" w:cs="Arial"/>
          <w:b/>
          <w:bCs/>
          <w:sz w:val="16"/>
          <w:szCs w:val="16"/>
        </w:rPr>
        <w:t xml:space="preserve"> (</w:t>
      </w:r>
      <w:r w:rsidR="0014573B" w:rsidRPr="00982F5D">
        <w:rPr>
          <w:rFonts w:ascii="Arial" w:hAnsi="Arial" w:cs="Arial"/>
          <w:b/>
          <w:bCs/>
          <w:sz w:val="16"/>
          <w:szCs w:val="16"/>
        </w:rPr>
        <w:t>sharp</w:t>
      </w:r>
      <w:r w:rsidR="00205D0D" w:rsidRPr="00982F5D">
        <w:rPr>
          <w:rFonts w:ascii="Arial" w:hAnsi="Arial" w:cs="Arial"/>
          <w:b/>
          <w:bCs/>
          <w:sz w:val="16"/>
          <w:szCs w:val="16"/>
        </w:rPr>
        <w:t>)</w:t>
      </w:r>
    </w:p>
    <w:p w14:paraId="52CB65A5" w14:textId="77777777" w:rsidR="002C125B" w:rsidRDefault="00276DC8" w:rsidP="00EB4CF4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982F5D">
        <w:rPr>
          <w:rFonts w:ascii="Arial" w:hAnsi="Arial" w:cs="Arial"/>
          <w:b/>
          <w:color w:val="002060"/>
          <w:sz w:val="16"/>
          <w:szCs w:val="16"/>
        </w:rPr>
        <w:t>AS180104</w:t>
      </w:r>
      <w:r w:rsidRPr="00982F5D">
        <w:rPr>
          <w:rFonts w:ascii="Arial" w:hAnsi="Arial" w:cs="Arial"/>
          <w:b/>
          <w:sz w:val="16"/>
          <w:szCs w:val="16"/>
        </w:rPr>
        <w:t xml:space="preserve"> (Wundverbände, Tupfer, Wäsche, Einwegkleidung</w:t>
      </w:r>
      <w:r w:rsidR="00205D0D" w:rsidRPr="00982F5D">
        <w:rPr>
          <w:rFonts w:ascii="Arial" w:hAnsi="Arial" w:cs="Arial"/>
          <w:b/>
          <w:sz w:val="16"/>
          <w:szCs w:val="16"/>
        </w:rPr>
        <w:t xml:space="preserve"> etc</w:t>
      </w:r>
      <w:r w:rsidR="00982F5D" w:rsidRPr="00982F5D">
        <w:rPr>
          <w:rFonts w:ascii="Arial" w:hAnsi="Arial" w:cs="Arial"/>
          <w:b/>
          <w:sz w:val="16"/>
          <w:szCs w:val="16"/>
        </w:rPr>
        <w:t>.</w:t>
      </w:r>
      <w:r w:rsidR="00623841" w:rsidRPr="00982F5D">
        <w:rPr>
          <w:rFonts w:ascii="Arial" w:hAnsi="Arial" w:cs="Arial"/>
          <w:b/>
          <w:sz w:val="16"/>
          <w:szCs w:val="16"/>
        </w:rPr>
        <w:t>)</w:t>
      </w:r>
      <w:r w:rsidR="00EB4CF4" w:rsidRPr="00982F5D">
        <w:rPr>
          <w:rFonts w:ascii="Arial" w:hAnsi="Arial" w:cs="Arial"/>
          <w:b/>
          <w:sz w:val="16"/>
          <w:szCs w:val="16"/>
        </w:rPr>
        <w:t>,</w:t>
      </w:r>
      <w:r w:rsidR="00EB4CF4" w:rsidRPr="00982F5D">
        <w:rPr>
          <w:rFonts w:ascii="Arial" w:hAnsi="Arial" w:cs="Arial"/>
          <w:b/>
          <w:bCs/>
          <w:sz w:val="16"/>
          <w:szCs w:val="16"/>
        </w:rPr>
        <w:t xml:space="preserve"> </w:t>
      </w:r>
      <w:r w:rsidR="00205D0D" w:rsidRPr="00982F5D">
        <w:rPr>
          <w:rFonts w:ascii="Arial" w:hAnsi="Arial" w:cs="Arial"/>
          <w:b/>
          <w:bCs/>
          <w:color w:val="FF00FF"/>
          <w:sz w:val="16"/>
          <w:szCs w:val="16"/>
        </w:rPr>
        <w:t>AS180109</w:t>
      </w:r>
      <w:r w:rsidR="00205D0D" w:rsidRPr="00982F5D">
        <w:rPr>
          <w:rFonts w:ascii="Arial" w:hAnsi="Arial" w:cs="Arial"/>
          <w:b/>
          <w:bCs/>
          <w:sz w:val="16"/>
          <w:szCs w:val="16"/>
        </w:rPr>
        <w:t xml:space="preserve"> (Medikamente), </w:t>
      </w:r>
      <w:r w:rsidR="00C0534A" w:rsidRPr="00982F5D">
        <w:rPr>
          <w:rFonts w:ascii="Arial" w:hAnsi="Arial" w:cs="Arial"/>
          <w:b/>
          <w:bCs/>
          <w:color w:val="663300"/>
          <w:sz w:val="16"/>
          <w:szCs w:val="16"/>
        </w:rPr>
        <w:t>AS180103*</w:t>
      </w:r>
      <w:r w:rsidR="00C0534A" w:rsidRPr="00982F5D">
        <w:rPr>
          <w:rFonts w:ascii="Arial" w:hAnsi="Arial" w:cs="Arial"/>
          <w:b/>
          <w:bCs/>
          <w:sz w:val="16"/>
          <w:szCs w:val="16"/>
        </w:rPr>
        <w:t xml:space="preserve"> (infektiöse Abfälle</w:t>
      </w:r>
      <w:r w:rsidR="006206C1">
        <w:rPr>
          <w:rFonts w:ascii="Arial" w:hAnsi="Arial" w:cs="Arial"/>
          <w:b/>
          <w:bCs/>
          <w:sz w:val="16"/>
          <w:szCs w:val="16"/>
        </w:rPr>
        <w:t>, z.B. Mykoplatten</w:t>
      </w:r>
      <w:r w:rsidR="00C0534A" w:rsidRPr="00982F5D">
        <w:rPr>
          <w:rFonts w:ascii="Arial" w:hAnsi="Arial" w:cs="Arial"/>
          <w:b/>
          <w:bCs/>
          <w:sz w:val="16"/>
          <w:szCs w:val="16"/>
        </w:rPr>
        <w:t>)</w:t>
      </w:r>
    </w:p>
    <w:p w14:paraId="60075051" w14:textId="77777777" w:rsidR="00982F5D" w:rsidRPr="00650B64" w:rsidRDefault="00982F5D" w:rsidP="00EB4CF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2694"/>
        <w:gridCol w:w="3827"/>
      </w:tblGrid>
      <w:tr w:rsidR="00E40C3C" w14:paraId="51F7E676" w14:textId="77777777" w:rsidTr="004472A1">
        <w:tc>
          <w:tcPr>
            <w:tcW w:w="2518" w:type="dxa"/>
          </w:tcPr>
          <w:p w14:paraId="13A12A6A" w14:textId="77777777" w:rsidR="00E40C3C" w:rsidRDefault="00E40C3C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tellt von:</w:t>
            </w:r>
          </w:p>
          <w:p w14:paraId="28E4E912" w14:textId="77777777" w:rsidR="00E40C3C" w:rsidRDefault="00E40C3C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126" w:type="dxa"/>
          </w:tcPr>
          <w:p w14:paraId="70CE12BB" w14:textId="77777777" w:rsidR="00E40C3C" w:rsidRDefault="00E40C3C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prüft von:</w:t>
            </w:r>
          </w:p>
          <w:p w14:paraId="2CB17CCE" w14:textId="77777777" w:rsidR="00E40C3C" w:rsidRDefault="00E40C3C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268" w:type="dxa"/>
          </w:tcPr>
          <w:p w14:paraId="300DC1D4" w14:textId="77777777" w:rsidR="00E40C3C" w:rsidRDefault="00E40C3C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2694" w:type="dxa"/>
          </w:tcPr>
          <w:p w14:paraId="1AD1B770" w14:textId="77777777" w:rsidR="00E40C3C" w:rsidRDefault="00E40C3C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igabe von:</w:t>
            </w:r>
          </w:p>
          <w:p w14:paraId="7A76F9DB" w14:textId="77777777" w:rsidR="00E40C3C" w:rsidRDefault="00E40C3C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827" w:type="dxa"/>
          </w:tcPr>
          <w:p w14:paraId="415C5346" w14:textId="77777777" w:rsidR="00E40C3C" w:rsidRDefault="00253576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3576">
              <w:rPr>
                <w:rFonts w:ascii="Arial" w:hAnsi="Arial" w:cs="Arial"/>
                <w:b/>
                <w:bCs/>
                <w:sz w:val="16"/>
                <w:szCs w:val="16"/>
              </w:rPr>
              <w:t>Abfallentsorgung - Entsorgungsplan</w:t>
            </w:r>
            <w:r w:rsidR="00E40C3C">
              <w:rPr>
                <w:rFonts w:ascii="Arial" w:hAnsi="Arial" w:cs="Arial"/>
                <w:b/>
                <w:bCs/>
                <w:sz w:val="16"/>
                <w:szCs w:val="16"/>
              </w:rPr>
              <w:t>.doc</w:t>
            </w:r>
            <w:r w:rsidR="003E48EB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  <w:p w14:paraId="0DF38311" w14:textId="77777777" w:rsidR="00E40C3C" w:rsidRDefault="00E40C3C" w:rsidP="00EB4C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iten:</w:t>
            </w:r>
            <w:r w:rsidR="003974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2E511B0E" w14:textId="77777777" w:rsidR="00982F5D" w:rsidRPr="00650B64" w:rsidRDefault="00982F5D" w:rsidP="004A30AB">
      <w:pPr>
        <w:spacing w:after="0"/>
        <w:rPr>
          <w:rFonts w:ascii="Arial" w:hAnsi="Arial" w:cs="Arial"/>
          <w:b/>
          <w:bCs/>
          <w:sz w:val="2"/>
          <w:szCs w:val="16"/>
        </w:rPr>
      </w:pPr>
    </w:p>
    <w:sectPr w:rsidR="00982F5D" w:rsidRPr="00650B64" w:rsidSect="00BE03A1">
      <w:pgSz w:w="16838" w:h="11906" w:orient="landscape"/>
      <w:pgMar w:top="1134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BC"/>
    <w:rsid w:val="00011F84"/>
    <w:rsid w:val="00016F64"/>
    <w:rsid w:val="000179C9"/>
    <w:rsid w:val="000204D4"/>
    <w:rsid w:val="00020D76"/>
    <w:rsid w:val="00023E0C"/>
    <w:rsid w:val="0002413E"/>
    <w:rsid w:val="00025C64"/>
    <w:rsid w:val="00031B79"/>
    <w:rsid w:val="00042984"/>
    <w:rsid w:val="00042B0C"/>
    <w:rsid w:val="000432EF"/>
    <w:rsid w:val="00044328"/>
    <w:rsid w:val="00051ADD"/>
    <w:rsid w:val="00056155"/>
    <w:rsid w:val="00061EA7"/>
    <w:rsid w:val="00062D3F"/>
    <w:rsid w:val="000719B1"/>
    <w:rsid w:val="00071DB5"/>
    <w:rsid w:val="00072FD9"/>
    <w:rsid w:val="00073280"/>
    <w:rsid w:val="00076758"/>
    <w:rsid w:val="00077132"/>
    <w:rsid w:val="00086830"/>
    <w:rsid w:val="00092D37"/>
    <w:rsid w:val="00093515"/>
    <w:rsid w:val="00095CC4"/>
    <w:rsid w:val="000A17B9"/>
    <w:rsid w:val="000A3554"/>
    <w:rsid w:val="000A4F52"/>
    <w:rsid w:val="000B3295"/>
    <w:rsid w:val="000B538D"/>
    <w:rsid w:val="000D0617"/>
    <w:rsid w:val="000D242F"/>
    <w:rsid w:val="000D2CAF"/>
    <w:rsid w:val="000D2E0C"/>
    <w:rsid w:val="000D7012"/>
    <w:rsid w:val="000E3D80"/>
    <w:rsid w:val="000E52FB"/>
    <w:rsid w:val="000E63E1"/>
    <w:rsid w:val="000F49CF"/>
    <w:rsid w:val="00100EEA"/>
    <w:rsid w:val="00105822"/>
    <w:rsid w:val="00105D77"/>
    <w:rsid w:val="001069B8"/>
    <w:rsid w:val="0012113C"/>
    <w:rsid w:val="00124573"/>
    <w:rsid w:val="00124DB3"/>
    <w:rsid w:val="00125439"/>
    <w:rsid w:val="0012786B"/>
    <w:rsid w:val="00131D76"/>
    <w:rsid w:val="0013616D"/>
    <w:rsid w:val="00136B7A"/>
    <w:rsid w:val="0014573B"/>
    <w:rsid w:val="00146E15"/>
    <w:rsid w:val="0015311D"/>
    <w:rsid w:val="00153E04"/>
    <w:rsid w:val="00154EDD"/>
    <w:rsid w:val="00157D9C"/>
    <w:rsid w:val="00162E73"/>
    <w:rsid w:val="001635B8"/>
    <w:rsid w:val="00163EAF"/>
    <w:rsid w:val="0016581C"/>
    <w:rsid w:val="00165D8C"/>
    <w:rsid w:val="0016625F"/>
    <w:rsid w:val="00170D41"/>
    <w:rsid w:val="00172BA3"/>
    <w:rsid w:val="0017365A"/>
    <w:rsid w:val="00177517"/>
    <w:rsid w:val="00183759"/>
    <w:rsid w:val="001900CF"/>
    <w:rsid w:val="0019683B"/>
    <w:rsid w:val="001B07D7"/>
    <w:rsid w:val="001B4277"/>
    <w:rsid w:val="001B7464"/>
    <w:rsid w:val="001D0818"/>
    <w:rsid w:val="001D47DC"/>
    <w:rsid w:val="001F0EC6"/>
    <w:rsid w:val="001F18A5"/>
    <w:rsid w:val="001F18EE"/>
    <w:rsid w:val="001F48F8"/>
    <w:rsid w:val="001F72D5"/>
    <w:rsid w:val="001F780B"/>
    <w:rsid w:val="00205D0D"/>
    <w:rsid w:val="00206471"/>
    <w:rsid w:val="002158EC"/>
    <w:rsid w:val="002261C5"/>
    <w:rsid w:val="00235B60"/>
    <w:rsid w:val="00242A81"/>
    <w:rsid w:val="00253576"/>
    <w:rsid w:val="0025590B"/>
    <w:rsid w:val="00255B11"/>
    <w:rsid w:val="0025690E"/>
    <w:rsid w:val="00257EDF"/>
    <w:rsid w:val="00260AB1"/>
    <w:rsid w:val="0026428C"/>
    <w:rsid w:val="002708BB"/>
    <w:rsid w:val="00273FD6"/>
    <w:rsid w:val="00276DC8"/>
    <w:rsid w:val="00280B4B"/>
    <w:rsid w:val="002870E9"/>
    <w:rsid w:val="00290329"/>
    <w:rsid w:val="00294A7D"/>
    <w:rsid w:val="00295141"/>
    <w:rsid w:val="002A1C42"/>
    <w:rsid w:val="002A2DC0"/>
    <w:rsid w:val="002B29CD"/>
    <w:rsid w:val="002B3352"/>
    <w:rsid w:val="002B5C77"/>
    <w:rsid w:val="002B60ED"/>
    <w:rsid w:val="002C125B"/>
    <w:rsid w:val="002C55FB"/>
    <w:rsid w:val="002C7080"/>
    <w:rsid w:val="002D1C27"/>
    <w:rsid w:val="002D25C3"/>
    <w:rsid w:val="002D49FD"/>
    <w:rsid w:val="002D7D78"/>
    <w:rsid w:val="002E126D"/>
    <w:rsid w:val="002E5A0E"/>
    <w:rsid w:val="002E6578"/>
    <w:rsid w:val="002E7A59"/>
    <w:rsid w:val="002F016B"/>
    <w:rsid w:val="002F24B9"/>
    <w:rsid w:val="002F2678"/>
    <w:rsid w:val="002F571C"/>
    <w:rsid w:val="002F5C06"/>
    <w:rsid w:val="00301F42"/>
    <w:rsid w:val="003059F4"/>
    <w:rsid w:val="00310B5A"/>
    <w:rsid w:val="0031180B"/>
    <w:rsid w:val="00332DB5"/>
    <w:rsid w:val="0033307B"/>
    <w:rsid w:val="00334FA0"/>
    <w:rsid w:val="00340EF7"/>
    <w:rsid w:val="003417AD"/>
    <w:rsid w:val="00342784"/>
    <w:rsid w:val="00347393"/>
    <w:rsid w:val="0035440B"/>
    <w:rsid w:val="00367D1C"/>
    <w:rsid w:val="00373418"/>
    <w:rsid w:val="0037511E"/>
    <w:rsid w:val="00375576"/>
    <w:rsid w:val="00381793"/>
    <w:rsid w:val="0038352F"/>
    <w:rsid w:val="003843C4"/>
    <w:rsid w:val="0039235F"/>
    <w:rsid w:val="0039587D"/>
    <w:rsid w:val="00397441"/>
    <w:rsid w:val="00397900"/>
    <w:rsid w:val="003A086B"/>
    <w:rsid w:val="003A4ECD"/>
    <w:rsid w:val="003A73D5"/>
    <w:rsid w:val="003B3500"/>
    <w:rsid w:val="003B44F0"/>
    <w:rsid w:val="003B576B"/>
    <w:rsid w:val="003C0558"/>
    <w:rsid w:val="003D462B"/>
    <w:rsid w:val="003D7C91"/>
    <w:rsid w:val="003E33CE"/>
    <w:rsid w:val="003E48EB"/>
    <w:rsid w:val="003E5FD7"/>
    <w:rsid w:val="00401755"/>
    <w:rsid w:val="00402749"/>
    <w:rsid w:val="00406E01"/>
    <w:rsid w:val="00411D12"/>
    <w:rsid w:val="00416199"/>
    <w:rsid w:val="00417E26"/>
    <w:rsid w:val="00421B62"/>
    <w:rsid w:val="00424700"/>
    <w:rsid w:val="00427D99"/>
    <w:rsid w:val="004332DD"/>
    <w:rsid w:val="004411E7"/>
    <w:rsid w:val="004472A1"/>
    <w:rsid w:val="00450358"/>
    <w:rsid w:val="00453FC8"/>
    <w:rsid w:val="00465F59"/>
    <w:rsid w:val="00471AA0"/>
    <w:rsid w:val="004728E0"/>
    <w:rsid w:val="00475513"/>
    <w:rsid w:val="0047648E"/>
    <w:rsid w:val="00486614"/>
    <w:rsid w:val="00490F5A"/>
    <w:rsid w:val="00494651"/>
    <w:rsid w:val="00495FE7"/>
    <w:rsid w:val="0049706B"/>
    <w:rsid w:val="004A0497"/>
    <w:rsid w:val="004A30AB"/>
    <w:rsid w:val="004A7A01"/>
    <w:rsid w:val="004B3623"/>
    <w:rsid w:val="004C72C7"/>
    <w:rsid w:val="004D0EE5"/>
    <w:rsid w:val="004D445D"/>
    <w:rsid w:val="004E3179"/>
    <w:rsid w:val="004E4E9B"/>
    <w:rsid w:val="004E5C33"/>
    <w:rsid w:val="004F2521"/>
    <w:rsid w:val="004F7ABA"/>
    <w:rsid w:val="005024BE"/>
    <w:rsid w:val="005066F1"/>
    <w:rsid w:val="00510E43"/>
    <w:rsid w:val="00515867"/>
    <w:rsid w:val="00516589"/>
    <w:rsid w:val="00516DBE"/>
    <w:rsid w:val="00517A96"/>
    <w:rsid w:val="00523CD7"/>
    <w:rsid w:val="00524115"/>
    <w:rsid w:val="00526446"/>
    <w:rsid w:val="00532A44"/>
    <w:rsid w:val="00534184"/>
    <w:rsid w:val="00541A2D"/>
    <w:rsid w:val="0054361D"/>
    <w:rsid w:val="00552BEB"/>
    <w:rsid w:val="00552F66"/>
    <w:rsid w:val="005547BD"/>
    <w:rsid w:val="00555233"/>
    <w:rsid w:val="00555976"/>
    <w:rsid w:val="005565EB"/>
    <w:rsid w:val="00561C68"/>
    <w:rsid w:val="0056616D"/>
    <w:rsid w:val="005776AB"/>
    <w:rsid w:val="00577741"/>
    <w:rsid w:val="005829F5"/>
    <w:rsid w:val="005836BC"/>
    <w:rsid w:val="005862B7"/>
    <w:rsid w:val="00590AD4"/>
    <w:rsid w:val="005A4049"/>
    <w:rsid w:val="005A5D2A"/>
    <w:rsid w:val="005A753C"/>
    <w:rsid w:val="005B06BC"/>
    <w:rsid w:val="005D12AC"/>
    <w:rsid w:val="005D1AF6"/>
    <w:rsid w:val="005D35CD"/>
    <w:rsid w:val="005D4138"/>
    <w:rsid w:val="005D6722"/>
    <w:rsid w:val="005E39D4"/>
    <w:rsid w:val="005E7A69"/>
    <w:rsid w:val="005F6B7C"/>
    <w:rsid w:val="00601175"/>
    <w:rsid w:val="00606C2D"/>
    <w:rsid w:val="00615B17"/>
    <w:rsid w:val="00615F36"/>
    <w:rsid w:val="006166A1"/>
    <w:rsid w:val="006206C1"/>
    <w:rsid w:val="00623841"/>
    <w:rsid w:val="006238E0"/>
    <w:rsid w:val="006306E9"/>
    <w:rsid w:val="00641702"/>
    <w:rsid w:val="0064254A"/>
    <w:rsid w:val="00642C8E"/>
    <w:rsid w:val="00650B64"/>
    <w:rsid w:val="00661C64"/>
    <w:rsid w:val="00662FC4"/>
    <w:rsid w:val="00664F18"/>
    <w:rsid w:val="00666230"/>
    <w:rsid w:val="00671FC0"/>
    <w:rsid w:val="006729AE"/>
    <w:rsid w:val="006738E7"/>
    <w:rsid w:val="00673C48"/>
    <w:rsid w:val="006771FB"/>
    <w:rsid w:val="00680C69"/>
    <w:rsid w:val="00680F7B"/>
    <w:rsid w:val="006825ED"/>
    <w:rsid w:val="00684E00"/>
    <w:rsid w:val="006B34B0"/>
    <w:rsid w:val="006C13EF"/>
    <w:rsid w:val="006C3805"/>
    <w:rsid w:val="006C5C2B"/>
    <w:rsid w:val="006C6CA2"/>
    <w:rsid w:val="006D1CCB"/>
    <w:rsid w:val="006D4B3D"/>
    <w:rsid w:val="006D5297"/>
    <w:rsid w:val="006D6C7E"/>
    <w:rsid w:val="006E1EEB"/>
    <w:rsid w:val="006E54E6"/>
    <w:rsid w:val="006F1389"/>
    <w:rsid w:val="00700D32"/>
    <w:rsid w:val="00703739"/>
    <w:rsid w:val="00703976"/>
    <w:rsid w:val="007106C9"/>
    <w:rsid w:val="0071275D"/>
    <w:rsid w:val="00715E16"/>
    <w:rsid w:val="00716506"/>
    <w:rsid w:val="0072348F"/>
    <w:rsid w:val="007272C4"/>
    <w:rsid w:val="00731B42"/>
    <w:rsid w:val="007327D1"/>
    <w:rsid w:val="007459FE"/>
    <w:rsid w:val="00745BEF"/>
    <w:rsid w:val="007510BE"/>
    <w:rsid w:val="00772AC8"/>
    <w:rsid w:val="00775949"/>
    <w:rsid w:val="0078374D"/>
    <w:rsid w:val="007848E2"/>
    <w:rsid w:val="0079024F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B4A6A"/>
    <w:rsid w:val="007C456A"/>
    <w:rsid w:val="007D2F05"/>
    <w:rsid w:val="007D5FB6"/>
    <w:rsid w:val="007D7252"/>
    <w:rsid w:val="007E263B"/>
    <w:rsid w:val="007E5BC0"/>
    <w:rsid w:val="007F47CA"/>
    <w:rsid w:val="007F63DF"/>
    <w:rsid w:val="007F77C6"/>
    <w:rsid w:val="008002FB"/>
    <w:rsid w:val="008005AB"/>
    <w:rsid w:val="008073E0"/>
    <w:rsid w:val="00822C7B"/>
    <w:rsid w:val="00832AFE"/>
    <w:rsid w:val="00832ED0"/>
    <w:rsid w:val="008354B8"/>
    <w:rsid w:val="00841788"/>
    <w:rsid w:val="008427E5"/>
    <w:rsid w:val="008436D4"/>
    <w:rsid w:val="00844D3A"/>
    <w:rsid w:val="00853F6D"/>
    <w:rsid w:val="008555D5"/>
    <w:rsid w:val="00861016"/>
    <w:rsid w:val="00862079"/>
    <w:rsid w:val="0086688F"/>
    <w:rsid w:val="00867D56"/>
    <w:rsid w:val="00871FFA"/>
    <w:rsid w:val="00873440"/>
    <w:rsid w:val="00873D21"/>
    <w:rsid w:val="0087447E"/>
    <w:rsid w:val="0087505F"/>
    <w:rsid w:val="00877CB4"/>
    <w:rsid w:val="008836F8"/>
    <w:rsid w:val="00884ED4"/>
    <w:rsid w:val="00887CDD"/>
    <w:rsid w:val="00894311"/>
    <w:rsid w:val="00894D31"/>
    <w:rsid w:val="008A6553"/>
    <w:rsid w:val="008B00A5"/>
    <w:rsid w:val="008B03EC"/>
    <w:rsid w:val="008C70E1"/>
    <w:rsid w:val="008D16E9"/>
    <w:rsid w:val="008D257D"/>
    <w:rsid w:val="008D60B7"/>
    <w:rsid w:val="008E0C47"/>
    <w:rsid w:val="008E1F88"/>
    <w:rsid w:val="008E3B56"/>
    <w:rsid w:val="008F44D4"/>
    <w:rsid w:val="008F48C4"/>
    <w:rsid w:val="008F7F5D"/>
    <w:rsid w:val="0090311A"/>
    <w:rsid w:val="00903684"/>
    <w:rsid w:val="00904B7F"/>
    <w:rsid w:val="00906F0C"/>
    <w:rsid w:val="00906F36"/>
    <w:rsid w:val="00920A00"/>
    <w:rsid w:val="009323B6"/>
    <w:rsid w:val="0093480A"/>
    <w:rsid w:val="00934F03"/>
    <w:rsid w:val="00940B83"/>
    <w:rsid w:val="00944D2B"/>
    <w:rsid w:val="00944FB4"/>
    <w:rsid w:val="00955DA1"/>
    <w:rsid w:val="009607E6"/>
    <w:rsid w:val="009661FA"/>
    <w:rsid w:val="00972153"/>
    <w:rsid w:val="00972A3D"/>
    <w:rsid w:val="00976544"/>
    <w:rsid w:val="00982F5D"/>
    <w:rsid w:val="00983D69"/>
    <w:rsid w:val="0098496E"/>
    <w:rsid w:val="00984D47"/>
    <w:rsid w:val="0099084F"/>
    <w:rsid w:val="00991A3E"/>
    <w:rsid w:val="009A4907"/>
    <w:rsid w:val="009C4BA4"/>
    <w:rsid w:val="009C7ED2"/>
    <w:rsid w:val="009D71DD"/>
    <w:rsid w:val="009E79E2"/>
    <w:rsid w:val="009F14FC"/>
    <w:rsid w:val="009F41C9"/>
    <w:rsid w:val="009F71DD"/>
    <w:rsid w:val="00A0719C"/>
    <w:rsid w:val="00A21BBC"/>
    <w:rsid w:val="00A24148"/>
    <w:rsid w:val="00A25D23"/>
    <w:rsid w:val="00A26484"/>
    <w:rsid w:val="00A2692F"/>
    <w:rsid w:val="00A26AF0"/>
    <w:rsid w:val="00A31CA7"/>
    <w:rsid w:val="00A32AC5"/>
    <w:rsid w:val="00A3658B"/>
    <w:rsid w:val="00A379DD"/>
    <w:rsid w:val="00A43276"/>
    <w:rsid w:val="00A432AA"/>
    <w:rsid w:val="00A440E7"/>
    <w:rsid w:val="00A5124F"/>
    <w:rsid w:val="00A52934"/>
    <w:rsid w:val="00A61DDE"/>
    <w:rsid w:val="00A626E6"/>
    <w:rsid w:val="00A6518F"/>
    <w:rsid w:val="00A725C3"/>
    <w:rsid w:val="00A7335F"/>
    <w:rsid w:val="00A7685E"/>
    <w:rsid w:val="00A83B1B"/>
    <w:rsid w:val="00A91173"/>
    <w:rsid w:val="00A93016"/>
    <w:rsid w:val="00AA150B"/>
    <w:rsid w:val="00AB1238"/>
    <w:rsid w:val="00AB2116"/>
    <w:rsid w:val="00AC756D"/>
    <w:rsid w:val="00AD63C6"/>
    <w:rsid w:val="00AE2A6D"/>
    <w:rsid w:val="00AE3827"/>
    <w:rsid w:val="00AE5B4F"/>
    <w:rsid w:val="00AF5B38"/>
    <w:rsid w:val="00B26A32"/>
    <w:rsid w:val="00B30FDE"/>
    <w:rsid w:val="00B31A4B"/>
    <w:rsid w:val="00B43232"/>
    <w:rsid w:val="00B5155C"/>
    <w:rsid w:val="00B530BE"/>
    <w:rsid w:val="00B61EF3"/>
    <w:rsid w:val="00B63670"/>
    <w:rsid w:val="00B6388D"/>
    <w:rsid w:val="00B71969"/>
    <w:rsid w:val="00B73333"/>
    <w:rsid w:val="00B73E92"/>
    <w:rsid w:val="00B75176"/>
    <w:rsid w:val="00B76842"/>
    <w:rsid w:val="00B77530"/>
    <w:rsid w:val="00B8487C"/>
    <w:rsid w:val="00B86E3A"/>
    <w:rsid w:val="00BA245C"/>
    <w:rsid w:val="00BA3470"/>
    <w:rsid w:val="00BA65D4"/>
    <w:rsid w:val="00BA793C"/>
    <w:rsid w:val="00BB3B98"/>
    <w:rsid w:val="00BB4F74"/>
    <w:rsid w:val="00BB6E21"/>
    <w:rsid w:val="00BC3F68"/>
    <w:rsid w:val="00BC4995"/>
    <w:rsid w:val="00BC50B8"/>
    <w:rsid w:val="00BC70A1"/>
    <w:rsid w:val="00BC76BC"/>
    <w:rsid w:val="00BD3AE3"/>
    <w:rsid w:val="00BD4ADB"/>
    <w:rsid w:val="00BD51CC"/>
    <w:rsid w:val="00BD5D3B"/>
    <w:rsid w:val="00BE03A1"/>
    <w:rsid w:val="00BE188B"/>
    <w:rsid w:val="00BE3FB2"/>
    <w:rsid w:val="00BF2A4B"/>
    <w:rsid w:val="00BF6EDB"/>
    <w:rsid w:val="00C0534A"/>
    <w:rsid w:val="00C170F4"/>
    <w:rsid w:val="00C30B59"/>
    <w:rsid w:val="00C323D2"/>
    <w:rsid w:val="00C379C8"/>
    <w:rsid w:val="00C571DD"/>
    <w:rsid w:val="00C61A9A"/>
    <w:rsid w:val="00C65CD3"/>
    <w:rsid w:val="00C66524"/>
    <w:rsid w:val="00C70BA6"/>
    <w:rsid w:val="00C74F0A"/>
    <w:rsid w:val="00C77CF9"/>
    <w:rsid w:val="00C86F9B"/>
    <w:rsid w:val="00C93D12"/>
    <w:rsid w:val="00C9748F"/>
    <w:rsid w:val="00C97502"/>
    <w:rsid w:val="00CA17DF"/>
    <w:rsid w:val="00CA3B1E"/>
    <w:rsid w:val="00CA5AA3"/>
    <w:rsid w:val="00CA7758"/>
    <w:rsid w:val="00CB28DD"/>
    <w:rsid w:val="00CB3592"/>
    <w:rsid w:val="00CC1FD4"/>
    <w:rsid w:val="00CC20E1"/>
    <w:rsid w:val="00CC41CF"/>
    <w:rsid w:val="00CD111E"/>
    <w:rsid w:val="00CD654C"/>
    <w:rsid w:val="00CE7258"/>
    <w:rsid w:val="00CE7F76"/>
    <w:rsid w:val="00CF048F"/>
    <w:rsid w:val="00CF116A"/>
    <w:rsid w:val="00CF4F7D"/>
    <w:rsid w:val="00D05937"/>
    <w:rsid w:val="00D11972"/>
    <w:rsid w:val="00D138B5"/>
    <w:rsid w:val="00D224B0"/>
    <w:rsid w:val="00D23820"/>
    <w:rsid w:val="00D24B78"/>
    <w:rsid w:val="00D256C7"/>
    <w:rsid w:val="00D32A13"/>
    <w:rsid w:val="00D33680"/>
    <w:rsid w:val="00D40062"/>
    <w:rsid w:val="00D50192"/>
    <w:rsid w:val="00D557A8"/>
    <w:rsid w:val="00D565AD"/>
    <w:rsid w:val="00D61EA9"/>
    <w:rsid w:val="00D74540"/>
    <w:rsid w:val="00D84197"/>
    <w:rsid w:val="00D84633"/>
    <w:rsid w:val="00D8532B"/>
    <w:rsid w:val="00D857E9"/>
    <w:rsid w:val="00D932D1"/>
    <w:rsid w:val="00DB3302"/>
    <w:rsid w:val="00DB7C02"/>
    <w:rsid w:val="00DC1EEC"/>
    <w:rsid w:val="00DC209E"/>
    <w:rsid w:val="00DC5431"/>
    <w:rsid w:val="00DD4170"/>
    <w:rsid w:val="00DD43B0"/>
    <w:rsid w:val="00DD64D4"/>
    <w:rsid w:val="00DD72B0"/>
    <w:rsid w:val="00DE19C9"/>
    <w:rsid w:val="00DE3E0C"/>
    <w:rsid w:val="00DF0A53"/>
    <w:rsid w:val="00DF4E19"/>
    <w:rsid w:val="00E02D41"/>
    <w:rsid w:val="00E1213D"/>
    <w:rsid w:val="00E17BE0"/>
    <w:rsid w:val="00E40C3C"/>
    <w:rsid w:val="00E43BF5"/>
    <w:rsid w:val="00E5438A"/>
    <w:rsid w:val="00E57DB5"/>
    <w:rsid w:val="00E7421E"/>
    <w:rsid w:val="00E81E25"/>
    <w:rsid w:val="00E839DA"/>
    <w:rsid w:val="00E8404C"/>
    <w:rsid w:val="00E915F7"/>
    <w:rsid w:val="00E935A4"/>
    <w:rsid w:val="00E9771B"/>
    <w:rsid w:val="00EA512D"/>
    <w:rsid w:val="00EA7508"/>
    <w:rsid w:val="00EB0437"/>
    <w:rsid w:val="00EB148F"/>
    <w:rsid w:val="00EB4CF4"/>
    <w:rsid w:val="00EB7A0A"/>
    <w:rsid w:val="00EC0498"/>
    <w:rsid w:val="00EC30AE"/>
    <w:rsid w:val="00EC676A"/>
    <w:rsid w:val="00ED103C"/>
    <w:rsid w:val="00ED143A"/>
    <w:rsid w:val="00ED52BC"/>
    <w:rsid w:val="00ED5B05"/>
    <w:rsid w:val="00EE723C"/>
    <w:rsid w:val="00F046FA"/>
    <w:rsid w:val="00F06155"/>
    <w:rsid w:val="00F06880"/>
    <w:rsid w:val="00F114F2"/>
    <w:rsid w:val="00F20F82"/>
    <w:rsid w:val="00F22647"/>
    <w:rsid w:val="00F257E4"/>
    <w:rsid w:val="00F26A91"/>
    <w:rsid w:val="00F27A0E"/>
    <w:rsid w:val="00F317F1"/>
    <w:rsid w:val="00F31B68"/>
    <w:rsid w:val="00F33668"/>
    <w:rsid w:val="00F34A79"/>
    <w:rsid w:val="00F40546"/>
    <w:rsid w:val="00F4253D"/>
    <w:rsid w:val="00F42E52"/>
    <w:rsid w:val="00F44FF1"/>
    <w:rsid w:val="00F52645"/>
    <w:rsid w:val="00F57D35"/>
    <w:rsid w:val="00F6594A"/>
    <w:rsid w:val="00F70167"/>
    <w:rsid w:val="00F70ED0"/>
    <w:rsid w:val="00F74915"/>
    <w:rsid w:val="00F82AA4"/>
    <w:rsid w:val="00F9117D"/>
    <w:rsid w:val="00F91E99"/>
    <w:rsid w:val="00F924F2"/>
    <w:rsid w:val="00F93DE0"/>
    <w:rsid w:val="00F96828"/>
    <w:rsid w:val="00FA52A3"/>
    <w:rsid w:val="00FA6BE6"/>
    <w:rsid w:val="00FB6864"/>
    <w:rsid w:val="00FB7699"/>
    <w:rsid w:val="00FB76C2"/>
    <w:rsid w:val="00FC0D57"/>
    <w:rsid w:val="00FD1698"/>
    <w:rsid w:val="00FD1C02"/>
    <w:rsid w:val="00FD4A96"/>
    <w:rsid w:val="00FD7AD8"/>
    <w:rsid w:val="00FE08CA"/>
    <w:rsid w:val="00FE5285"/>
    <w:rsid w:val="00FE57FB"/>
    <w:rsid w:val="00FE71BA"/>
    <w:rsid w:val="00FF14FC"/>
    <w:rsid w:val="00FF3271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56BE"/>
  <w15:docId w15:val="{5C3FE008-D610-4A4D-B6F4-AF0E32A1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34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F50C-6079-432E-A472-ABAA2BCE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S. Becherer</cp:lastModifiedBy>
  <cp:revision>110</cp:revision>
  <cp:lastPrinted>2021-04-30T17:31:00Z</cp:lastPrinted>
  <dcterms:created xsi:type="dcterms:W3CDTF">2020-11-12T13:39:00Z</dcterms:created>
  <dcterms:modified xsi:type="dcterms:W3CDTF">2021-11-27T07:09:00Z</dcterms:modified>
</cp:coreProperties>
</file>